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0190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33DEC">
        <w:rPr>
          <w:bCs/>
          <w:color w:val="000000"/>
          <w:sz w:val="28"/>
          <w:szCs w:val="28"/>
        </w:rPr>
        <w:t>МУНИЦИПАЛЬНОЕ БЮДЖЕТНОЕ ОБЩЕОБРАЗОВАТЕЛЬНОЕ УЧРЕЖДЕНИЕ «КРАСНОФЛОТСКАЯ СРЕДНЯЯ ШКОЛА»</w:t>
      </w:r>
    </w:p>
    <w:p w14:paraId="7E48BE8F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33DEC">
        <w:rPr>
          <w:bCs/>
          <w:color w:val="000000"/>
          <w:sz w:val="28"/>
          <w:szCs w:val="28"/>
        </w:rPr>
        <w:t>СОВЕТСКОГО РАЙОНА РЕСПУБЛИКИ КРЫМ</w:t>
      </w:r>
    </w:p>
    <w:p w14:paraId="47C37E91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33DEC">
        <w:rPr>
          <w:bCs/>
          <w:color w:val="000000"/>
          <w:sz w:val="28"/>
          <w:szCs w:val="28"/>
        </w:rPr>
        <w:t>(дошкольный уровень)</w:t>
      </w:r>
    </w:p>
    <w:p w14:paraId="31DB5C04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4765C90A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26DE5854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3AEF643C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0CE523D9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4D9CEB56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17FD223A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6516D8B2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38840566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3BCFE0A3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30E9AB1A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0F55CEC7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69EA62F6" w14:textId="77777777" w:rsidR="005A7FF7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5FE359D2" w14:textId="77777777" w:rsidR="005A7FF7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2FF9C10E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1B7001EA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330640F4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33DEC">
        <w:rPr>
          <w:b/>
          <w:color w:val="000000"/>
          <w:sz w:val="28"/>
          <w:szCs w:val="28"/>
        </w:rPr>
        <w:t>Конспект занятия в подготовительной группе</w:t>
      </w:r>
    </w:p>
    <w:p w14:paraId="11F6AD68" w14:textId="3206129C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33DEC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формированию элементарных математических понятий</w:t>
      </w:r>
    </w:p>
    <w:p w14:paraId="3F671D50" w14:textId="6CC7D970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33DEC">
        <w:rPr>
          <w:b/>
          <w:color w:val="000000"/>
          <w:sz w:val="28"/>
          <w:szCs w:val="28"/>
        </w:rPr>
        <w:t>Тема: «</w:t>
      </w:r>
      <w:r>
        <w:rPr>
          <w:b/>
          <w:color w:val="000000"/>
          <w:sz w:val="28"/>
          <w:szCs w:val="28"/>
        </w:rPr>
        <w:t>Путешествие в страну Математики</w:t>
      </w:r>
      <w:r w:rsidRPr="00733DEC">
        <w:rPr>
          <w:b/>
          <w:color w:val="000000"/>
          <w:sz w:val="28"/>
          <w:szCs w:val="28"/>
        </w:rPr>
        <w:t>»</w:t>
      </w:r>
    </w:p>
    <w:p w14:paraId="71DC582E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D2FDFE9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0ADC995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461B2E19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1BC44E2D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54F7C6B3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ind w:left="6521"/>
        <w:jc w:val="both"/>
        <w:rPr>
          <w:b/>
          <w:color w:val="000000"/>
          <w:sz w:val="28"/>
          <w:szCs w:val="28"/>
        </w:rPr>
      </w:pPr>
      <w:r w:rsidRPr="00733DEC">
        <w:rPr>
          <w:b/>
          <w:color w:val="000000"/>
          <w:sz w:val="28"/>
          <w:szCs w:val="28"/>
        </w:rPr>
        <w:t>Подготовила:</w:t>
      </w:r>
    </w:p>
    <w:p w14:paraId="408E9D44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ind w:left="6521"/>
        <w:jc w:val="both"/>
        <w:rPr>
          <w:b/>
          <w:color w:val="000000"/>
          <w:sz w:val="28"/>
          <w:szCs w:val="28"/>
        </w:rPr>
      </w:pPr>
      <w:r w:rsidRPr="00733DEC">
        <w:rPr>
          <w:b/>
          <w:color w:val="000000"/>
          <w:sz w:val="28"/>
          <w:szCs w:val="28"/>
        </w:rPr>
        <w:t xml:space="preserve">воспитатель </w:t>
      </w:r>
    </w:p>
    <w:p w14:paraId="3A34042F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ind w:left="6521"/>
        <w:jc w:val="both"/>
        <w:rPr>
          <w:bCs/>
          <w:color w:val="000000"/>
          <w:sz w:val="28"/>
          <w:szCs w:val="28"/>
        </w:rPr>
      </w:pPr>
      <w:proofErr w:type="spellStart"/>
      <w:r w:rsidRPr="00733DEC">
        <w:rPr>
          <w:b/>
          <w:color w:val="000000"/>
          <w:sz w:val="28"/>
          <w:szCs w:val="28"/>
        </w:rPr>
        <w:t>Сеитмерова</w:t>
      </w:r>
      <w:proofErr w:type="spellEnd"/>
      <w:r w:rsidRPr="00733DEC">
        <w:rPr>
          <w:b/>
          <w:color w:val="000000"/>
          <w:sz w:val="28"/>
          <w:szCs w:val="28"/>
        </w:rPr>
        <w:t xml:space="preserve"> Э.М.</w:t>
      </w:r>
    </w:p>
    <w:p w14:paraId="789147AD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7877B86C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23EAFBC0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08C8B99D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17856CBE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74A96B0B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33DEC">
        <w:rPr>
          <w:bCs/>
          <w:color w:val="000000"/>
          <w:sz w:val="28"/>
          <w:szCs w:val="28"/>
        </w:rPr>
        <w:t xml:space="preserve">Используемые технологии: </w:t>
      </w:r>
      <w:proofErr w:type="spellStart"/>
      <w:r w:rsidRPr="00733DEC">
        <w:rPr>
          <w:bCs/>
          <w:color w:val="000000"/>
          <w:sz w:val="28"/>
          <w:szCs w:val="28"/>
        </w:rPr>
        <w:t>здоровьесберегающие</w:t>
      </w:r>
      <w:proofErr w:type="spellEnd"/>
      <w:r w:rsidRPr="00733DEC">
        <w:rPr>
          <w:bCs/>
          <w:color w:val="000000"/>
          <w:sz w:val="28"/>
          <w:szCs w:val="28"/>
        </w:rPr>
        <w:t>, игровые, технология познавательно-исследовательской деятельности, личностно-ориентированная технология</w:t>
      </w:r>
    </w:p>
    <w:p w14:paraId="227C83C7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1DD829A9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08C2ECFF" w14:textId="77777777" w:rsidR="005A7FF7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390AB9BF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6B849652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5887C1FF" w14:textId="77777777" w:rsidR="005A7FF7" w:rsidRPr="00733DEC" w:rsidRDefault="005A7FF7" w:rsidP="005A7FF7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33DEC">
        <w:rPr>
          <w:bCs/>
          <w:color w:val="000000"/>
          <w:sz w:val="28"/>
          <w:szCs w:val="28"/>
        </w:rPr>
        <w:t>с. Краснофлотское, 2025</w:t>
      </w:r>
    </w:p>
    <w:p w14:paraId="3AA9D2C4" w14:textId="77777777" w:rsidR="005A7FF7" w:rsidRDefault="005A7FF7" w:rsidP="005A7FF7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sz w:val="28"/>
          <w:szCs w:val="28"/>
        </w:rPr>
      </w:pPr>
    </w:p>
    <w:p w14:paraId="505CE3A5" w14:textId="49ED963F" w:rsidR="003A7797" w:rsidRPr="007C3665" w:rsidRDefault="003A7797" w:rsidP="005A7FF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3665">
        <w:rPr>
          <w:rStyle w:val="c9"/>
          <w:b/>
          <w:bCs/>
          <w:sz w:val="28"/>
          <w:szCs w:val="28"/>
        </w:rPr>
        <w:lastRenderedPageBreak/>
        <w:t>Цель занятия</w:t>
      </w:r>
      <w:r w:rsidRPr="007C3665">
        <w:rPr>
          <w:rStyle w:val="c0"/>
          <w:sz w:val="28"/>
          <w:szCs w:val="28"/>
        </w:rPr>
        <w:t>: Закрепление математических знаний, умений и навыков посредством игры-путешествия.</w:t>
      </w:r>
    </w:p>
    <w:p w14:paraId="1696102E" w14:textId="77777777" w:rsidR="003A7797" w:rsidRPr="005A7FF7" w:rsidRDefault="003A7797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5A7FF7">
        <w:rPr>
          <w:b/>
          <w:bCs/>
          <w:sz w:val="28"/>
          <w:szCs w:val="28"/>
        </w:rPr>
        <w:t>Задачи</w:t>
      </w:r>
      <w:r w:rsidRPr="005A7FF7">
        <w:rPr>
          <w:rStyle w:val="c2"/>
          <w:b/>
          <w:bCs/>
          <w:sz w:val="28"/>
          <w:szCs w:val="28"/>
        </w:rPr>
        <w:t>:</w:t>
      </w:r>
    </w:p>
    <w:p w14:paraId="15F76305" w14:textId="77777777" w:rsidR="003A7797" w:rsidRPr="007C3665" w:rsidRDefault="003A7797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A7FF7">
        <w:rPr>
          <w:rStyle w:val="c7"/>
          <w:b/>
          <w:bCs/>
          <w:i/>
          <w:iCs/>
          <w:sz w:val="28"/>
          <w:szCs w:val="28"/>
        </w:rPr>
        <w:t>Образовательные:</w:t>
      </w:r>
      <w:r w:rsidRPr="007C3665">
        <w:rPr>
          <w:rStyle w:val="c7"/>
          <w:sz w:val="28"/>
          <w:szCs w:val="28"/>
        </w:rPr>
        <w:t xml:space="preserve"> Закреплять умения детей раскладывать число на два меньших и составлять из двух меньших большее </w:t>
      </w:r>
      <w:r w:rsidRPr="007C3665">
        <w:rPr>
          <w:rStyle w:val="c7"/>
          <w:i/>
          <w:iCs/>
          <w:sz w:val="28"/>
          <w:szCs w:val="28"/>
        </w:rPr>
        <w:t>(в пределах 10 на наглядной основе)</w:t>
      </w:r>
      <w:r w:rsidRPr="007C3665">
        <w:rPr>
          <w:rStyle w:val="c7"/>
          <w:sz w:val="28"/>
          <w:szCs w:val="28"/>
        </w:rPr>
        <w:t>; составлять и решать простые арифметические задачи на сложение и вычитание, закрепить умение выделять в задаче условие, вопрос, ответ, при решении задач пользоваться знаками действий плюс (+), минус </w:t>
      </w:r>
      <w:r w:rsidRPr="007C3665">
        <w:rPr>
          <w:rStyle w:val="c7"/>
          <w:i/>
          <w:iCs/>
          <w:sz w:val="28"/>
          <w:szCs w:val="28"/>
        </w:rPr>
        <w:t>(-)</w:t>
      </w:r>
      <w:r w:rsidRPr="007C3665">
        <w:rPr>
          <w:rStyle w:val="c7"/>
          <w:sz w:val="28"/>
          <w:szCs w:val="28"/>
        </w:rPr>
        <w:t> и знаком отношения равно </w:t>
      </w:r>
      <w:r w:rsidRPr="007C3665">
        <w:rPr>
          <w:rStyle w:val="c7"/>
          <w:i/>
          <w:iCs/>
          <w:sz w:val="28"/>
          <w:szCs w:val="28"/>
        </w:rPr>
        <w:t>(=)</w:t>
      </w:r>
      <w:r w:rsidRPr="007C3665">
        <w:rPr>
          <w:rStyle w:val="c0"/>
          <w:sz w:val="28"/>
          <w:szCs w:val="28"/>
        </w:rPr>
        <w:t>; закрепить знание геометрических фигур, определять пространственное расположение предметов. упражнять в счете в пределах 10; закрепить состав числа в пределах 8 из двух меньших чисел; закрепить знания о последовательности дней недели, времён года, месяцев года; закрепить умение ориентироваться на листе бумаги в клетку;</w:t>
      </w:r>
    </w:p>
    <w:p w14:paraId="4E9E7408" w14:textId="77777777" w:rsidR="003A7797" w:rsidRPr="007C3665" w:rsidRDefault="003A7797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A7FF7">
        <w:rPr>
          <w:rStyle w:val="c7"/>
          <w:b/>
          <w:bCs/>
          <w:i/>
          <w:iCs/>
          <w:sz w:val="28"/>
          <w:szCs w:val="28"/>
        </w:rPr>
        <w:t>Развивающие</w:t>
      </w:r>
      <w:proofErr w:type="gramStart"/>
      <w:r w:rsidRPr="005A7FF7">
        <w:rPr>
          <w:rStyle w:val="c0"/>
          <w:b/>
          <w:bCs/>
          <w:i/>
          <w:iCs/>
          <w:sz w:val="28"/>
          <w:szCs w:val="28"/>
        </w:rPr>
        <w:t>:</w:t>
      </w:r>
      <w:r w:rsidRPr="007C3665">
        <w:rPr>
          <w:rStyle w:val="c0"/>
          <w:sz w:val="28"/>
          <w:szCs w:val="28"/>
        </w:rPr>
        <w:t xml:space="preserve"> Развивать</w:t>
      </w:r>
      <w:proofErr w:type="gramEnd"/>
      <w:r w:rsidRPr="007C3665">
        <w:rPr>
          <w:rStyle w:val="c0"/>
          <w:sz w:val="28"/>
          <w:szCs w:val="28"/>
        </w:rPr>
        <w:t xml:space="preserve"> логическое мышление, сообразительность, смекалку, умение слушать взрослого и выполнять его инструкцию, графические навыки, умение ориентироваться на листе бумаги в клетку; развивать координацию движений, речь; способствовать развитию у детей самостоятельности, умения понимать учебную задачу и выполнять ее самостоятельно;</w:t>
      </w:r>
    </w:p>
    <w:p w14:paraId="2FD6401B" w14:textId="200787EA" w:rsidR="003A7797" w:rsidRDefault="003A7797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5A7FF7">
        <w:rPr>
          <w:rStyle w:val="c7"/>
          <w:b/>
          <w:bCs/>
          <w:i/>
          <w:iCs/>
          <w:sz w:val="28"/>
          <w:szCs w:val="28"/>
        </w:rPr>
        <w:t>Воспитательные</w:t>
      </w:r>
      <w:proofErr w:type="gramStart"/>
      <w:r w:rsidRPr="005A7FF7">
        <w:rPr>
          <w:rStyle w:val="c0"/>
          <w:b/>
          <w:bCs/>
          <w:i/>
          <w:iCs/>
          <w:sz w:val="28"/>
          <w:szCs w:val="28"/>
        </w:rPr>
        <w:t>:</w:t>
      </w:r>
      <w:r w:rsidRPr="007C3665">
        <w:rPr>
          <w:rStyle w:val="c0"/>
          <w:sz w:val="28"/>
          <w:szCs w:val="28"/>
        </w:rPr>
        <w:t xml:space="preserve"> Поощрять</w:t>
      </w:r>
      <w:proofErr w:type="gramEnd"/>
      <w:r w:rsidRPr="007C3665">
        <w:rPr>
          <w:rStyle w:val="c0"/>
          <w:sz w:val="28"/>
          <w:szCs w:val="28"/>
        </w:rPr>
        <w:t xml:space="preserve"> попытки детей высказывать свою точку зрения, согласие или несогласие с ответом товарища, формировать навыки самоконтроля и самооценки; воспитывать самостоятельность, умение понимать учебную задачу и выполнять её самостоятельно; воспитывать интерес к математике.</w:t>
      </w:r>
    </w:p>
    <w:p w14:paraId="5BF5E643" w14:textId="4EAF8D22" w:rsidR="005A7FF7" w:rsidRDefault="005A7FF7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  <w:r w:rsidRPr="005A7FF7">
        <w:rPr>
          <w:rStyle w:val="c0"/>
          <w:b/>
          <w:bCs/>
          <w:sz w:val="28"/>
          <w:szCs w:val="28"/>
        </w:rPr>
        <w:t>Словарная работа:</w:t>
      </w:r>
      <w:r w:rsidR="00436AA3">
        <w:rPr>
          <w:rStyle w:val="c0"/>
          <w:b/>
          <w:bCs/>
          <w:sz w:val="28"/>
          <w:szCs w:val="28"/>
        </w:rPr>
        <w:t xml:space="preserve"> </w:t>
      </w:r>
      <w:r w:rsidR="00436AA3" w:rsidRPr="00436AA3">
        <w:rPr>
          <w:rStyle w:val="c0"/>
          <w:sz w:val="28"/>
          <w:szCs w:val="28"/>
        </w:rPr>
        <w:t>математика, фигуры, счет, числа</w:t>
      </w:r>
    </w:p>
    <w:p w14:paraId="578F0DC9" w14:textId="50FCCF39" w:rsidR="005A7FF7" w:rsidRDefault="005A7FF7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Форма проведения:</w:t>
      </w:r>
      <w:r w:rsidR="00436AA3">
        <w:rPr>
          <w:rStyle w:val="c0"/>
          <w:b/>
          <w:bCs/>
          <w:sz w:val="28"/>
          <w:szCs w:val="28"/>
        </w:rPr>
        <w:t xml:space="preserve"> </w:t>
      </w:r>
      <w:r w:rsidR="00436AA3" w:rsidRPr="00436AA3">
        <w:rPr>
          <w:rStyle w:val="c0"/>
          <w:sz w:val="28"/>
          <w:szCs w:val="28"/>
        </w:rPr>
        <w:t>совместная деятельность, практическая</w:t>
      </w:r>
      <w:r w:rsidR="00436AA3">
        <w:rPr>
          <w:rStyle w:val="c0"/>
          <w:b/>
          <w:bCs/>
          <w:sz w:val="28"/>
          <w:szCs w:val="28"/>
        </w:rPr>
        <w:t xml:space="preserve"> </w:t>
      </w:r>
    </w:p>
    <w:p w14:paraId="718CCE29" w14:textId="5B434C1C" w:rsidR="005A7FF7" w:rsidRPr="005A7FF7" w:rsidRDefault="005A7FF7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Методы и приемы:</w:t>
      </w:r>
      <w:r w:rsidRPr="005A7FF7">
        <w:rPr>
          <w:rStyle w:val="c0"/>
          <w:sz w:val="28"/>
          <w:szCs w:val="28"/>
        </w:rPr>
        <w:t xml:space="preserve"> </w:t>
      </w:r>
      <w:r w:rsidRPr="007C3665">
        <w:rPr>
          <w:rStyle w:val="c0"/>
          <w:sz w:val="28"/>
          <w:szCs w:val="28"/>
        </w:rPr>
        <w:t>игровой (использование сюрпризных моментов), наглядный (использование мультимедийной презентации), словесный (напоминание, указание, вопросы, индивидуальные ответы детей), поощрение, анализ занятия и практический.</w:t>
      </w:r>
    </w:p>
    <w:p w14:paraId="4966268C" w14:textId="49E1A2FD" w:rsidR="003A7797" w:rsidRDefault="003A7797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5A7FF7">
        <w:rPr>
          <w:rStyle w:val="c7"/>
          <w:b/>
          <w:bCs/>
          <w:sz w:val="28"/>
          <w:szCs w:val="28"/>
        </w:rPr>
        <w:t>Предварительная работа с детьми</w:t>
      </w:r>
      <w:r w:rsidRPr="005A7FF7">
        <w:rPr>
          <w:rStyle w:val="c0"/>
          <w:b/>
          <w:bCs/>
          <w:sz w:val="28"/>
          <w:szCs w:val="28"/>
        </w:rPr>
        <w:t>:</w:t>
      </w:r>
      <w:r w:rsidRPr="007C3665">
        <w:rPr>
          <w:rStyle w:val="c0"/>
          <w:sz w:val="28"/>
          <w:szCs w:val="28"/>
        </w:rPr>
        <w:t xml:space="preserve"> отгадывание загадок, решение логических задач, решение простых арифметических задач, наблюдение за календарём, индивидуальные занятия.</w:t>
      </w:r>
    </w:p>
    <w:p w14:paraId="7036A697" w14:textId="134F3C16" w:rsidR="005A7FF7" w:rsidRDefault="005A7FF7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bCs/>
          <w:sz w:val="28"/>
          <w:szCs w:val="28"/>
        </w:rPr>
      </w:pPr>
      <w:r w:rsidRPr="005A7FF7">
        <w:rPr>
          <w:rStyle w:val="c0"/>
          <w:b/>
          <w:bCs/>
          <w:sz w:val="28"/>
          <w:szCs w:val="28"/>
        </w:rPr>
        <w:t>Демонстрационный материал:</w:t>
      </w:r>
      <w:r w:rsidR="00436AA3" w:rsidRPr="00436AA3">
        <w:rPr>
          <w:rStyle w:val="c7"/>
          <w:sz w:val="28"/>
          <w:szCs w:val="28"/>
        </w:rPr>
        <w:t xml:space="preserve"> </w:t>
      </w:r>
      <w:r w:rsidR="00436AA3" w:rsidRPr="007C3665">
        <w:rPr>
          <w:rStyle w:val="c7"/>
          <w:sz w:val="28"/>
          <w:szCs w:val="28"/>
        </w:rPr>
        <w:t>ноутбук, проектор, мультимедийная презентация, карточки с заданиями, билеты – карточки с цифрами</w:t>
      </w:r>
    </w:p>
    <w:p w14:paraId="0D7CB36E" w14:textId="30706B81" w:rsidR="005A7FF7" w:rsidRPr="005A7FF7" w:rsidRDefault="005A7FF7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Раздаточный материал:</w:t>
      </w:r>
      <w:r w:rsidR="00436AA3" w:rsidRPr="00436AA3">
        <w:rPr>
          <w:rStyle w:val="c7"/>
          <w:i/>
          <w:iCs/>
          <w:sz w:val="28"/>
          <w:szCs w:val="28"/>
        </w:rPr>
        <w:t xml:space="preserve"> </w:t>
      </w:r>
      <w:r w:rsidR="00436AA3" w:rsidRPr="007C3665">
        <w:rPr>
          <w:rStyle w:val="c7"/>
          <w:i/>
          <w:iCs/>
          <w:sz w:val="28"/>
          <w:szCs w:val="28"/>
        </w:rPr>
        <w:t>«Цвет</w:t>
      </w:r>
      <w:r w:rsidR="002D2AB9">
        <w:rPr>
          <w:rStyle w:val="c7"/>
          <w:i/>
          <w:iCs/>
          <w:sz w:val="28"/>
          <w:szCs w:val="28"/>
        </w:rPr>
        <w:t>ы</w:t>
      </w:r>
      <w:r w:rsidR="00436AA3" w:rsidRPr="007C3665">
        <w:rPr>
          <w:rStyle w:val="c7"/>
          <w:i/>
          <w:iCs/>
          <w:sz w:val="28"/>
          <w:szCs w:val="28"/>
        </w:rPr>
        <w:t xml:space="preserve"> настроения»</w:t>
      </w:r>
      <w:r w:rsidR="00436AA3" w:rsidRPr="007C3665">
        <w:rPr>
          <w:rStyle w:val="c0"/>
          <w:sz w:val="28"/>
          <w:szCs w:val="28"/>
        </w:rPr>
        <w:t>, счетный материал, простые карандаши, ластики, листы бумаги в клетку</w:t>
      </w:r>
    </w:p>
    <w:p w14:paraId="60FAA0E5" w14:textId="29B1A9B5" w:rsidR="003A7797" w:rsidRDefault="003A7797" w:rsidP="002D2AB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5A7FF7">
        <w:rPr>
          <w:rStyle w:val="c7"/>
          <w:b/>
          <w:bCs/>
          <w:sz w:val="28"/>
          <w:szCs w:val="28"/>
        </w:rPr>
        <w:t>Интеграция образовательных областей</w:t>
      </w:r>
      <w:r w:rsidRPr="005A7FF7">
        <w:rPr>
          <w:rStyle w:val="c0"/>
          <w:b/>
          <w:bCs/>
          <w:sz w:val="28"/>
          <w:szCs w:val="28"/>
        </w:rPr>
        <w:t>:</w:t>
      </w:r>
      <w:r w:rsidR="005A7FF7">
        <w:rPr>
          <w:b/>
          <w:bCs/>
          <w:sz w:val="28"/>
          <w:szCs w:val="28"/>
        </w:rPr>
        <w:t xml:space="preserve"> </w:t>
      </w:r>
      <w:r w:rsidR="005A7FF7">
        <w:rPr>
          <w:rStyle w:val="c7"/>
          <w:sz w:val="28"/>
          <w:szCs w:val="28"/>
        </w:rPr>
        <w:t>п</w:t>
      </w:r>
      <w:r w:rsidRPr="005A7FF7">
        <w:rPr>
          <w:rStyle w:val="c7"/>
          <w:sz w:val="28"/>
          <w:szCs w:val="28"/>
        </w:rPr>
        <w:t>ознавательное развитие,</w:t>
      </w:r>
      <w:r w:rsidR="002D2AB9">
        <w:rPr>
          <w:rStyle w:val="c7"/>
          <w:sz w:val="28"/>
          <w:szCs w:val="28"/>
        </w:rPr>
        <w:t xml:space="preserve"> </w:t>
      </w:r>
      <w:r w:rsidR="005A7FF7">
        <w:rPr>
          <w:rStyle w:val="c7"/>
          <w:sz w:val="28"/>
          <w:szCs w:val="28"/>
        </w:rPr>
        <w:t>с</w:t>
      </w:r>
      <w:r w:rsidRPr="005A7FF7">
        <w:rPr>
          <w:rStyle w:val="c7"/>
          <w:sz w:val="28"/>
          <w:szCs w:val="28"/>
        </w:rPr>
        <w:t>оциально – коммуникативное развитие,</w:t>
      </w:r>
      <w:r w:rsidR="002D2AB9">
        <w:rPr>
          <w:rStyle w:val="c7"/>
          <w:sz w:val="28"/>
          <w:szCs w:val="28"/>
        </w:rPr>
        <w:t xml:space="preserve"> </w:t>
      </w:r>
      <w:r w:rsidR="005A7FF7">
        <w:rPr>
          <w:rStyle w:val="c7"/>
          <w:sz w:val="28"/>
          <w:szCs w:val="28"/>
        </w:rPr>
        <w:t>р</w:t>
      </w:r>
      <w:r w:rsidRPr="005A7FF7">
        <w:rPr>
          <w:rStyle w:val="c7"/>
          <w:sz w:val="28"/>
          <w:szCs w:val="28"/>
        </w:rPr>
        <w:t>ечевое развитие, </w:t>
      </w:r>
      <w:r w:rsidR="005A7FF7">
        <w:rPr>
          <w:rStyle w:val="c7"/>
          <w:sz w:val="28"/>
          <w:szCs w:val="28"/>
        </w:rPr>
        <w:t>ф</w:t>
      </w:r>
      <w:r w:rsidRPr="005A7FF7">
        <w:rPr>
          <w:rStyle w:val="c7"/>
          <w:sz w:val="28"/>
          <w:szCs w:val="28"/>
        </w:rPr>
        <w:t>изическое развитие, </w:t>
      </w:r>
      <w:r w:rsidR="005A7FF7">
        <w:rPr>
          <w:rStyle w:val="c7"/>
          <w:sz w:val="28"/>
          <w:szCs w:val="28"/>
        </w:rPr>
        <w:t>х</w:t>
      </w:r>
      <w:r w:rsidRPr="005A7FF7">
        <w:rPr>
          <w:rStyle w:val="c7"/>
          <w:sz w:val="28"/>
          <w:szCs w:val="28"/>
        </w:rPr>
        <w:t>удожественно – эстетическое развитие</w:t>
      </w:r>
      <w:r w:rsidRPr="005A7FF7">
        <w:rPr>
          <w:rStyle w:val="c0"/>
          <w:sz w:val="28"/>
          <w:szCs w:val="28"/>
        </w:rPr>
        <w:t>.</w:t>
      </w:r>
    </w:p>
    <w:p w14:paraId="5F9DED71" w14:textId="37A24336" w:rsidR="00EB554F" w:rsidRPr="002D2AB9" w:rsidRDefault="00EB554F" w:rsidP="005A7FF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EB554F">
        <w:rPr>
          <w:rStyle w:val="c0"/>
          <w:b/>
          <w:bCs/>
          <w:sz w:val="28"/>
          <w:szCs w:val="28"/>
        </w:rPr>
        <w:t>Планируемый результат:</w:t>
      </w:r>
      <w:r w:rsidR="00646A08">
        <w:rPr>
          <w:rStyle w:val="c0"/>
          <w:b/>
          <w:bCs/>
          <w:sz w:val="28"/>
          <w:szCs w:val="28"/>
        </w:rPr>
        <w:t xml:space="preserve"> </w:t>
      </w:r>
      <w:r w:rsidR="002D2AB9" w:rsidRPr="002D2AB9">
        <w:rPr>
          <w:rStyle w:val="c0"/>
          <w:sz w:val="28"/>
          <w:szCs w:val="28"/>
        </w:rPr>
        <w:t>дети научатся раскладывать число на меньшие по значению, применять знаки «+», «-», «=».</w:t>
      </w:r>
    </w:p>
    <w:p w14:paraId="33F09F87" w14:textId="64F2FE1D" w:rsidR="00EB554F" w:rsidRPr="00EB554F" w:rsidRDefault="00EB554F" w:rsidP="005A7FF7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EB554F">
        <w:rPr>
          <w:rStyle w:val="c0"/>
          <w:b/>
          <w:bCs/>
          <w:sz w:val="28"/>
          <w:szCs w:val="28"/>
        </w:rPr>
        <w:t>СПТ:</w:t>
      </w:r>
      <w:r w:rsidR="002D2AB9">
        <w:rPr>
          <w:rStyle w:val="c0"/>
          <w:b/>
          <w:bCs/>
          <w:sz w:val="28"/>
          <w:szCs w:val="28"/>
        </w:rPr>
        <w:t xml:space="preserve"> </w:t>
      </w:r>
      <w:r w:rsidR="00436AA3" w:rsidRPr="00646A08">
        <w:rPr>
          <w:rStyle w:val="c0"/>
          <w:sz w:val="28"/>
          <w:szCs w:val="28"/>
        </w:rPr>
        <w:t xml:space="preserve">игровые, </w:t>
      </w:r>
      <w:r w:rsidR="00646A08" w:rsidRPr="00646A08">
        <w:rPr>
          <w:rStyle w:val="c0"/>
          <w:sz w:val="28"/>
          <w:szCs w:val="28"/>
        </w:rPr>
        <w:t xml:space="preserve">познавательно-исследовательской деятельности, </w:t>
      </w:r>
      <w:proofErr w:type="spellStart"/>
      <w:r w:rsidR="00646A08" w:rsidRPr="00646A08">
        <w:rPr>
          <w:rStyle w:val="c0"/>
          <w:sz w:val="28"/>
          <w:szCs w:val="28"/>
        </w:rPr>
        <w:t>здоровьесберегающие</w:t>
      </w:r>
      <w:proofErr w:type="spellEnd"/>
      <w:r w:rsidR="00646A08" w:rsidRPr="00646A08">
        <w:rPr>
          <w:rStyle w:val="c0"/>
          <w:sz w:val="28"/>
          <w:szCs w:val="28"/>
        </w:rPr>
        <w:t>.</w:t>
      </w:r>
    </w:p>
    <w:p w14:paraId="594C7078" w14:textId="77777777" w:rsidR="003A7797" w:rsidRPr="007C3665" w:rsidRDefault="003A7797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u w:val="single"/>
        </w:rPr>
      </w:pPr>
    </w:p>
    <w:p w14:paraId="64838A60" w14:textId="77777777" w:rsidR="00122E8E" w:rsidRDefault="00122E8E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14:paraId="25607C76" w14:textId="66F943F5" w:rsidR="0048129E" w:rsidRDefault="0048129E" w:rsidP="002D2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7C3665">
        <w:rPr>
          <w:b/>
          <w:bCs/>
          <w:sz w:val="28"/>
          <w:szCs w:val="28"/>
        </w:rPr>
        <w:lastRenderedPageBreak/>
        <w:t>Ход занятия:</w:t>
      </w:r>
    </w:p>
    <w:p w14:paraId="03B109F0" w14:textId="36322327" w:rsidR="002D2AB9" w:rsidRPr="007C3665" w:rsidRDefault="002D2AB9" w:rsidP="002D2AB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онный момент.</w:t>
      </w:r>
    </w:p>
    <w:p w14:paraId="019390D0" w14:textId="77777777" w:rsidR="0048129E" w:rsidRPr="007C3665" w:rsidRDefault="000C3489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C3665">
        <w:rPr>
          <w:sz w:val="28"/>
          <w:szCs w:val="28"/>
        </w:rPr>
        <w:t>Дети сидят на стульчиках полукругом.</w:t>
      </w:r>
    </w:p>
    <w:p w14:paraId="15273C27" w14:textId="52AB742F" w:rsidR="003B2389" w:rsidRPr="007C3665" w:rsidRDefault="003B2389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D2AB9">
        <w:rPr>
          <w:rStyle w:val="c7"/>
          <w:b/>
          <w:bCs/>
          <w:sz w:val="28"/>
          <w:szCs w:val="28"/>
        </w:rPr>
        <w:t>Воспитатель</w:t>
      </w:r>
      <w:r w:rsidRPr="002D2AB9">
        <w:rPr>
          <w:rStyle w:val="c0"/>
          <w:b/>
          <w:bCs/>
          <w:sz w:val="28"/>
          <w:szCs w:val="28"/>
        </w:rPr>
        <w:t>:</w:t>
      </w:r>
      <w:r w:rsidRPr="007C3665">
        <w:rPr>
          <w:rStyle w:val="c0"/>
          <w:sz w:val="28"/>
          <w:szCs w:val="28"/>
        </w:rPr>
        <w:t xml:space="preserve"> Ребята, </w:t>
      </w:r>
      <w:r w:rsidR="004701CE" w:rsidRPr="007C3665">
        <w:rPr>
          <w:rStyle w:val="c0"/>
          <w:sz w:val="28"/>
          <w:szCs w:val="28"/>
        </w:rPr>
        <w:t>се</w:t>
      </w:r>
      <w:r w:rsidR="002D2AB9">
        <w:rPr>
          <w:rStyle w:val="c0"/>
          <w:sz w:val="28"/>
          <w:szCs w:val="28"/>
        </w:rPr>
        <w:t>годня</w:t>
      </w:r>
      <w:r w:rsidR="004701CE" w:rsidRPr="007C3665">
        <w:rPr>
          <w:rStyle w:val="c0"/>
          <w:sz w:val="28"/>
          <w:szCs w:val="28"/>
        </w:rPr>
        <w:t xml:space="preserve"> у нас необычное </w:t>
      </w:r>
      <w:r w:rsidR="002D2AB9">
        <w:rPr>
          <w:rStyle w:val="c0"/>
          <w:sz w:val="28"/>
          <w:szCs w:val="28"/>
        </w:rPr>
        <w:t>занятие</w:t>
      </w:r>
      <w:r w:rsidRPr="007C3665">
        <w:rPr>
          <w:rStyle w:val="c0"/>
          <w:sz w:val="28"/>
          <w:szCs w:val="28"/>
        </w:rPr>
        <w:t xml:space="preserve"> потому, что к нам   пришли гости! </w:t>
      </w:r>
    </w:p>
    <w:p w14:paraId="1D3B6DAD" w14:textId="6A5F2BD8" w:rsidR="001336DD" w:rsidRPr="007C3665" w:rsidRDefault="00CE3980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C3665">
        <w:rPr>
          <w:rStyle w:val="c0"/>
          <w:sz w:val="28"/>
          <w:szCs w:val="28"/>
        </w:rPr>
        <w:t>Д</w:t>
      </w:r>
      <w:r w:rsidRPr="007C3665">
        <w:rPr>
          <w:rFonts w:eastAsiaTheme="minorHAnsi"/>
          <w:sz w:val="28"/>
          <w:szCs w:val="28"/>
          <w:lang w:eastAsia="en-US"/>
        </w:rPr>
        <w:t xml:space="preserve">авайте поздороваемся и порадуем </w:t>
      </w:r>
      <w:r w:rsidR="002D2AB9">
        <w:rPr>
          <w:rFonts w:eastAsiaTheme="minorHAnsi"/>
          <w:sz w:val="28"/>
          <w:szCs w:val="28"/>
          <w:lang w:eastAsia="en-US"/>
        </w:rPr>
        <w:t>гостей</w:t>
      </w:r>
      <w:r w:rsidRPr="007C3665">
        <w:rPr>
          <w:rFonts w:eastAsiaTheme="minorHAnsi"/>
          <w:sz w:val="28"/>
          <w:szCs w:val="28"/>
          <w:lang w:eastAsia="en-US"/>
        </w:rPr>
        <w:t xml:space="preserve"> своими улыбками, знаниями и умениями.</w:t>
      </w:r>
    </w:p>
    <w:p w14:paraId="0BEB4C19" w14:textId="114FF534" w:rsidR="001E1319" w:rsidRPr="007C3665" w:rsidRDefault="00E879D7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C3665">
        <w:rPr>
          <w:rStyle w:val="c0"/>
          <w:sz w:val="28"/>
          <w:szCs w:val="28"/>
        </w:rPr>
        <w:t xml:space="preserve">-Ребята, сегодня утром я по электронной почте получила письмо от королевы Математики. Давайте посмотрим на экран и прочитаем его: </w:t>
      </w:r>
    </w:p>
    <w:p w14:paraId="5CD3066D" w14:textId="77777777" w:rsidR="001E1319" w:rsidRPr="007C3665" w:rsidRDefault="001E1319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14:paraId="26AA73A8" w14:textId="77777777" w:rsidR="001E1319" w:rsidRPr="007C3665" w:rsidRDefault="001E1319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7C3665">
        <w:rPr>
          <w:rStyle w:val="c0"/>
          <w:b/>
          <w:sz w:val="28"/>
          <w:szCs w:val="28"/>
        </w:rPr>
        <w:t>(1 слайд)</w:t>
      </w:r>
      <w:r w:rsidR="007C3618" w:rsidRPr="007C3665">
        <w:rPr>
          <w:rStyle w:val="c0"/>
          <w:b/>
          <w:sz w:val="28"/>
          <w:szCs w:val="28"/>
        </w:rPr>
        <w:t xml:space="preserve"> Письмо</w:t>
      </w:r>
    </w:p>
    <w:p w14:paraId="7423ACF9" w14:textId="6021F20E" w:rsidR="00E879D7" w:rsidRPr="002D2AB9" w:rsidRDefault="00E879D7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2D2AB9">
        <w:rPr>
          <w:rStyle w:val="c0"/>
          <w:i/>
          <w:iCs/>
          <w:sz w:val="28"/>
          <w:szCs w:val="28"/>
        </w:rPr>
        <w:t>«Здравствуйте, дорогие дети, я слышала, что осенью вы собираетесь в школу, очень хочу с вами познакомиться, и проверить ваши знания, но попасть</w:t>
      </w:r>
      <w:r w:rsidR="001336DD" w:rsidRPr="002D2AB9">
        <w:rPr>
          <w:rStyle w:val="c0"/>
          <w:i/>
          <w:iCs/>
          <w:sz w:val="28"/>
          <w:szCs w:val="28"/>
        </w:rPr>
        <w:t xml:space="preserve"> в моё королевство не просто. Для этого </w:t>
      </w:r>
      <w:r w:rsidRPr="002D2AB9">
        <w:rPr>
          <w:rStyle w:val="c0"/>
          <w:i/>
          <w:iCs/>
          <w:sz w:val="28"/>
          <w:szCs w:val="28"/>
        </w:rPr>
        <w:t>вам нужно показать свои математические знания, и умения. Если вы с заданиями справитесь, то вас ждет приятный сюрприз. Желаю удачи!»</w:t>
      </w:r>
    </w:p>
    <w:p w14:paraId="17AFCE76" w14:textId="77777777" w:rsidR="00E879D7" w:rsidRPr="007C3665" w:rsidRDefault="00E879D7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14:paraId="4E903E09" w14:textId="17A2F7B1" w:rsidR="00CC3999" w:rsidRPr="007C3665" w:rsidRDefault="0048129E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C3665">
        <w:rPr>
          <w:b/>
          <w:sz w:val="28"/>
          <w:szCs w:val="28"/>
        </w:rPr>
        <w:t>Воспитатель:</w:t>
      </w:r>
      <w:r w:rsidR="001336DD" w:rsidRPr="007C3665">
        <w:rPr>
          <w:sz w:val="28"/>
          <w:szCs w:val="28"/>
        </w:rPr>
        <w:t xml:space="preserve"> -Ребята,</w:t>
      </w:r>
      <w:r w:rsidRPr="007C3665">
        <w:rPr>
          <w:sz w:val="28"/>
          <w:szCs w:val="28"/>
        </w:rPr>
        <w:t xml:space="preserve"> </w:t>
      </w:r>
      <w:r w:rsidR="00CC3999" w:rsidRPr="007C3665">
        <w:rPr>
          <w:sz w:val="28"/>
          <w:szCs w:val="28"/>
        </w:rPr>
        <w:t xml:space="preserve">а вы хотите познакомиться с королевой </w:t>
      </w:r>
      <w:r w:rsidR="00CC3999" w:rsidRPr="007C3665">
        <w:rPr>
          <w:b/>
          <w:sz w:val="28"/>
          <w:szCs w:val="28"/>
        </w:rPr>
        <w:t>«Математики»</w:t>
      </w:r>
      <w:r w:rsidR="00BD6CFA">
        <w:rPr>
          <w:b/>
          <w:sz w:val="28"/>
          <w:szCs w:val="28"/>
        </w:rPr>
        <w:t>?</w:t>
      </w:r>
    </w:p>
    <w:p w14:paraId="0EA8CFD1" w14:textId="714235EC" w:rsidR="00B86B98" w:rsidRPr="007C3665" w:rsidRDefault="00BD6CFA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C3999" w:rsidRPr="007C3665">
        <w:rPr>
          <w:sz w:val="28"/>
          <w:szCs w:val="28"/>
        </w:rPr>
        <w:t xml:space="preserve">ля этого нужно, </w:t>
      </w:r>
      <w:r w:rsidR="0048129E" w:rsidRPr="007C3665">
        <w:rPr>
          <w:sz w:val="28"/>
          <w:szCs w:val="28"/>
        </w:rPr>
        <w:t xml:space="preserve">чтобы, </w:t>
      </w:r>
      <w:r w:rsidR="002D2AB9">
        <w:rPr>
          <w:sz w:val="28"/>
          <w:szCs w:val="28"/>
        </w:rPr>
        <w:t>в</w:t>
      </w:r>
      <w:r w:rsidR="0048129E" w:rsidRPr="007C3665">
        <w:rPr>
          <w:sz w:val="28"/>
          <w:szCs w:val="28"/>
        </w:rPr>
        <w:t xml:space="preserve">ы </w:t>
      </w:r>
      <w:r w:rsidR="00CC3999" w:rsidRPr="007C3665">
        <w:rPr>
          <w:sz w:val="28"/>
          <w:szCs w:val="28"/>
        </w:rPr>
        <w:t xml:space="preserve">были </w:t>
      </w:r>
      <w:r w:rsidR="0048129E" w:rsidRPr="007C3665">
        <w:rPr>
          <w:sz w:val="28"/>
          <w:szCs w:val="28"/>
        </w:rPr>
        <w:t>сообразительными, смелыми, внимательными и наблюдательными. Но самое главное, что вернуться мы сможем только в том случае, если справимся со всем</w:t>
      </w:r>
      <w:r w:rsidR="00B86B98" w:rsidRPr="007C3665">
        <w:rPr>
          <w:sz w:val="28"/>
          <w:szCs w:val="28"/>
        </w:rPr>
        <w:t xml:space="preserve"> и заданиями. Ну, что готовы? </w:t>
      </w:r>
    </w:p>
    <w:p w14:paraId="7D3931A8" w14:textId="4447B4D3" w:rsidR="00467B78" w:rsidRPr="007C3665" w:rsidRDefault="00B86B98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BD6CFA">
        <w:rPr>
          <w:rStyle w:val="c7"/>
          <w:b/>
          <w:bCs/>
          <w:sz w:val="28"/>
          <w:szCs w:val="28"/>
        </w:rPr>
        <w:t>Воспитатель</w:t>
      </w:r>
      <w:proofErr w:type="gramStart"/>
      <w:r w:rsidR="00CC3999" w:rsidRPr="007C3665">
        <w:rPr>
          <w:rStyle w:val="c7"/>
          <w:sz w:val="28"/>
          <w:szCs w:val="28"/>
        </w:rPr>
        <w:t>:</w:t>
      </w:r>
      <w:r w:rsidR="002D2AB9">
        <w:rPr>
          <w:rStyle w:val="c7"/>
          <w:sz w:val="28"/>
          <w:szCs w:val="28"/>
        </w:rPr>
        <w:t xml:space="preserve"> </w:t>
      </w:r>
      <w:r w:rsidR="00BD6CFA">
        <w:rPr>
          <w:rStyle w:val="c7"/>
          <w:sz w:val="28"/>
          <w:szCs w:val="28"/>
        </w:rPr>
        <w:t>Ч</w:t>
      </w:r>
      <w:r w:rsidRPr="007C3665">
        <w:rPr>
          <w:rStyle w:val="c7"/>
          <w:sz w:val="28"/>
          <w:szCs w:val="28"/>
        </w:rPr>
        <w:t>тобы</w:t>
      </w:r>
      <w:proofErr w:type="gramEnd"/>
      <w:r w:rsidR="002D2AB9">
        <w:rPr>
          <w:rStyle w:val="c7"/>
          <w:sz w:val="28"/>
          <w:szCs w:val="28"/>
        </w:rPr>
        <w:t xml:space="preserve"> </w:t>
      </w:r>
      <w:r w:rsidRPr="007C3665">
        <w:rPr>
          <w:rStyle w:val="c7"/>
          <w:sz w:val="28"/>
          <w:szCs w:val="28"/>
        </w:rPr>
        <w:t>добраться</w:t>
      </w:r>
      <w:r w:rsidR="00BD6CFA">
        <w:rPr>
          <w:rStyle w:val="c7"/>
          <w:sz w:val="28"/>
          <w:szCs w:val="28"/>
        </w:rPr>
        <w:t xml:space="preserve"> в страну Математики</w:t>
      </w:r>
      <w:r w:rsidRPr="007C3665">
        <w:rPr>
          <w:rStyle w:val="c7"/>
          <w:sz w:val="28"/>
          <w:szCs w:val="28"/>
        </w:rPr>
        <w:t xml:space="preserve"> нам понадобится транспорт, давайте его </w:t>
      </w:r>
      <w:r w:rsidRPr="007C3665">
        <w:rPr>
          <w:rStyle w:val="c7"/>
          <w:i/>
          <w:iCs/>
          <w:sz w:val="28"/>
          <w:szCs w:val="28"/>
        </w:rPr>
        <w:t>«построим»</w:t>
      </w:r>
      <w:r w:rsidRPr="007C3665">
        <w:rPr>
          <w:rStyle w:val="c7"/>
          <w:sz w:val="28"/>
          <w:szCs w:val="28"/>
        </w:rPr>
        <w:t>. Проходите за столы. Перед вами карточки с пронумерованными точками. Для того, чтобы узнать на каком транспорте мы поедем, вам нужно правильно соединить цифры с точками по порядку (д/у </w:t>
      </w:r>
      <w:r w:rsidRPr="007C3665">
        <w:rPr>
          <w:rStyle w:val="c7"/>
          <w:i/>
          <w:iCs/>
          <w:sz w:val="28"/>
          <w:szCs w:val="28"/>
        </w:rPr>
        <w:t>«Соедини точки по порядку»</w:t>
      </w:r>
      <w:r w:rsidRPr="007C3665">
        <w:rPr>
          <w:rStyle w:val="c0"/>
          <w:sz w:val="28"/>
          <w:szCs w:val="28"/>
        </w:rPr>
        <w:t xml:space="preserve">). Возьмите простые карандаши и приступайте к работе. Что получилось? </w:t>
      </w:r>
      <w:r w:rsidR="00467B78" w:rsidRPr="007C3665">
        <w:rPr>
          <w:rStyle w:val="c0"/>
          <w:sz w:val="28"/>
          <w:szCs w:val="28"/>
        </w:rPr>
        <w:t>Автобус</w:t>
      </w:r>
    </w:p>
    <w:p w14:paraId="1632E4BB" w14:textId="77777777" w:rsidR="00117C46" w:rsidRPr="007C3665" w:rsidRDefault="00117C46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7DA696" w14:textId="2DAF6001" w:rsidR="00E2555C" w:rsidRPr="007C3665" w:rsidRDefault="00117C46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3665">
        <w:rPr>
          <w:b/>
          <w:sz w:val="28"/>
          <w:szCs w:val="28"/>
        </w:rPr>
        <w:t>Воспитатель:</w:t>
      </w:r>
      <w:r w:rsidRPr="007C3665">
        <w:rPr>
          <w:sz w:val="28"/>
          <w:szCs w:val="28"/>
        </w:rPr>
        <w:t xml:space="preserve"> </w:t>
      </w:r>
      <w:r w:rsidR="00141FA4" w:rsidRPr="007C3665">
        <w:rPr>
          <w:rStyle w:val="c0"/>
          <w:sz w:val="28"/>
          <w:szCs w:val="28"/>
        </w:rPr>
        <w:t>Транспорт у нас есть</w:t>
      </w:r>
      <w:r w:rsidR="00B86B98" w:rsidRPr="007C3665">
        <w:rPr>
          <w:rStyle w:val="c0"/>
          <w:sz w:val="28"/>
          <w:szCs w:val="28"/>
        </w:rPr>
        <w:t xml:space="preserve">. </w:t>
      </w:r>
      <w:r w:rsidR="00E2555C" w:rsidRPr="007C3665">
        <w:rPr>
          <w:sz w:val="28"/>
          <w:szCs w:val="28"/>
        </w:rPr>
        <w:t>Ну, что поехали</w:t>
      </w:r>
      <w:r w:rsidR="00BD6CFA">
        <w:rPr>
          <w:sz w:val="28"/>
          <w:szCs w:val="28"/>
        </w:rPr>
        <w:t xml:space="preserve">? </w:t>
      </w:r>
      <w:r w:rsidR="00E2555C" w:rsidRPr="007C3665">
        <w:rPr>
          <w:b/>
          <w:sz w:val="28"/>
          <w:szCs w:val="28"/>
        </w:rPr>
        <w:t>(</w:t>
      </w:r>
      <w:proofErr w:type="gramStart"/>
      <w:r w:rsidR="00E2555C" w:rsidRPr="007C3665">
        <w:rPr>
          <w:b/>
          <w:sz w:val="28"/>
          <w:szCs w:val="28"/>
        </w:rPr>
        <w:t>звучит  песня</w:t>
      </w:r>
      <w:proofErr w:type="gramEnd"/>
      <w:r w:rsidR="00E2555C" w:rsidRPr="007C3665">
        <w:rPr>
          <w:b/>
          <w:sz w:val="28"/>
          <w:szCs w:val="28"/>
        </w:rPr>
        <w:t xml:space="preserve"> про автобус) .</w:t>
      </w:r>
    </w:p>
    <w:p w14:paraId="6E7B0618" w14:textId="6D34EABD" w:rsidR="002D2AB9" w:rsidRPr="002D2AB9" w:rsidRDefault="003447CA" w:rsidP="002D2AB9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C3665">
        <w:rPr>
          <w:rFonts w:ascii="Times New Roman" w:hAnsi="Times New Roman" w:cs="Times New Roman"/>
          <w:sz w:val="28"/>
          <w:szCs w:val="28"/>
        </w:rPr>
        <w:t xml:space="preserve"> -Ну, вот приехали. </w:t>
      </w:r>
    </w:p>
    <w:p w14:paraId="75911493" w14:textId="77777777" w:rsidR="00CD2050" w:rsidRPr="007C3665" w:rsidRDefault="00CD2050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7C3665">
        <w:rPr>
          <w:b/>
          <w:sz w:val="28"/>
          <w:szCs w:val="28"/>
        </w:rPr>
        <w:t xml:space="preserve">(2 </w:t>
      </w:r>
      <w:proofErr w:type="gramStart"/>
      <w:r w:rsidRPr="007C3665">
        <w:rPr>
          <w:b/>
          <w:sz w:val="28"/>
          <w:szCs w:val="28"/>
        </w:rPr>
        <w:t>слайд  Страна</w:t>
      </w:r>
      <w:proofErr w:type="gramEnd"/>
      <w:r w:rsidRPr="007C3665">
        <w:rPr>
          <w:b/>
          <w:sz w:val="28"/>
          <w:szCs w:val="28"/>
        </w:rPr>
        <w:t xml:space="preserve"> «Математика»)</w:t>
      </w:r>
    </w:p>
    <w:p w14:paraId="59CF4AC7" w14:textId="77777777" w:rsidR="003447CA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-</w:t>
      </w:r>
      <w:r w:rsidR="003447CA" w:rsidRPr="007C3665">
        <w:rPr>
          <w:rFonts w:ascii="Times New Roman" w:hAnsi="Times New Roman" w:cs="Times New Roman"/>
          <w:sz w:val="28"/>
          <w:szCs w:val="28"/>
        </w:rPr>
        <w:t>А кто живет в стране «Математики»?</w:t>
      </w:r>
    </w:p>
    <w:p w14:paraId="1706CBC7" w14:textId="669E7E51" w:rsidR="001454B4" w:rsidRPr="002D2AB9" w:rsidRDefault="003447CA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(Цифры, г</w:t>
      </w:r>
      <w:r w:rsidR="00BD6CFA">
        <w:rPr>
          <w:rFonts w:ascii="Times New Roman" w:hAnsi="Times New Roman" w:cs="Times New Roman"/>
          <w:sz w:val="28"/>
          <w:szCs w:val="28"/>
        </w:rPr>
        <w:t>ео</w:t>
      </w:r>
      <w:r w:rsidRPr="007C3665">
        <w:rPr>
          <w:rFonts w:ascii="Times New Roman" w:hAnsi="Times New Roman" w:cs="Times New Roman"/>
          <w:sz w:val="28"/>
          <w:szCs w:val="28"/>
        </w:rPr>
        <w:t>метрические фигуры, и арифметические знаки: (плюс, минус, равно и знаки равенства больше, меньше, равно)</w:t>
      </w:r>
      <w:r w:rsidR="000F26C3" w:rsidRPr="002D2AB9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AC45B65" w14:textId="12CC262E" w:rsidR="00E2555C" w:rsidRPr="002D2AB9" w:rsidRDefault="00E2555C" w:rsidP="002D2AB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AB9">
        <w:rPr>
          <w:rFonts w:ascii="Times New Roman" w:hAnsi="Times New Roman" w:cs="Times New Roman"/>
          <w:b/>
          <w:sz w:val="28"/>
          <w:szCs w:val="28"/>
        </w:rPr>
        <w:t>Основн</w:t>
      </w:r>
      <w:r w:rsidR="002D2AB9">
        <w:rPr>
          <w:rFonts w:ascii="Times New Roman" w:hAnsi="Times New Roman" w:cs="Times New Roman"/>
          <w:b/>
          <w:sz w:val="28"/>
          <w:szCs w:val="28"/>
        </w:rPr>
        <w:t>ая часть</w:t>
      </w:r>
      <w:r w:rsidRPr="002D2AB9">
        <w:rPr>
          <w:rFonts w:ascii="Times New Roman" w:hAnsi="Times New Roman" w:cs="Times New Roman"/>
          <w:b/>
          <w:sz w:val="28"/>
          <w:szCs w:val="28"/>
        </w:rPr>
        <w:t>:</w:t>
      </w:r>
    </w:p>
    <w:p w14:paraId="087F140A" w14:textId="77777777" w:rsidR="00E2555C" w:rsidRPr="007C3665" w:rsidRDefault="00E2555C" w:rsidP="00BD6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65">
        <w:rPr>
          <w:rFonts w:ascii="Times New Roman" w:hAnsi="Times New Roman" w:cs="Times New Roman"/>
          <w:b/>
          <w:sz w:val="28"/>
          <w:szCs w:val="28"/>
        </w:rPr>
        <w:t>1.Задание</w:t>
      </w:r>
    </w:p>
    <w:p w14:paraId="640F0FEE" w14:textId="1C6E57CB" w:rsidR="000B15AF" w:rsidRPr="000B15AF" w:rsidRDefault="00E2555C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 xml:space="preserve">    </w:t>
      </w:r>
      <w:r w:rsidRPr="000B15A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7C3665">
        <w:rPr>
          <w:rFonts w:ascii="Times New Roman" w:hAnsi="Times New Roman" w:cs="Times New Roman"/>
          <w:sz w:val="28"/>
          <w:szCs w:val="28"/>
        </w:rPr>
        <w:t xml:space="preserve"> </w:t>
      </w:r>
      <w:r w:rsidR="003447CA" w:rsidRPr="007C3665">
        <w:rPr>
          <w:rFonts w:ascii="Times New Roman" w:hAnsi="Times New Roman" w:cs="Times New Roman"/>
          <w:sz w:val="28"/>
          <w:szCs w:val="28"/>
        </w:rPr>
        <w:t>П</w:t>
      </w:r>
      <w:r w:rsidRPr="007C3665">
        <w:rPr>
          <w:rFonts w:ascii="Times New Roman" w:hAnsi="Times New Roman" w:cs="Times New Roman"/>
          <w:sz w:val="28"/>
          <w:szCs w:val="28"/>
        </w:rPr>
        <w:t>ервая остановка называется</w:t>
      </w:r>
      <w:r w:rsidR="000B15AF">
        <w:rPr>
          <w:rFonts w:ascii="Times New Roman" w:hAnsi="Times New Roman" w:cs="Times New Roman"/>
          <w:sz w:val="28"/>
          <w:szCs w:val="28"/>
        </w:rPr>
        <w:t xml:space="preserve"> </w:t>
      </w:r>
      <w:r w:rsidRPr="007C366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C3665">
        <w:rPr>
          <w:rFonts w:ascii="Times New Roman" w:hAnsi="Times New Roman" w:cs="Times New Roman"/>
          <w:b/>
          <w:sz w:val="28"/>
          <w:szCs w:val="28"/>
        </w:rPr>
        <w:t>Поиграйка</w:t>
      </w:r>
      <w:proofErr w:type="spellEnd"/>
      <w:r w:rsidRPr="007C3665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14:paraId="0E308473" w14:textId="156A2986" w:rsidR="00E2555C" w:rsidRPr="007C3665" w:rsidRDefault="00E2555C" w:rsidP="00BD6CF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15AF">
        <w:rPr>
          <w:rFonts w:ascii="Times New Roman" w:hAnsi="Times New Roman" w:cs="Times New Roman"/>
          <w:bCs/>
          <w:sz w:val="28"/>
          <w:szCs w:val="28"/>
        </w:rPr>
        <w:lastRenderedPageBreak/>
        <w:t>Какой фигурой мы отметили её?</w:t>
      </w:r>
      <w:r w:rsidRPr="007C36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47CA" w:rsidRPr="007C3665">
        <w:rPr>
          <w:rFonts w:ascii="Times New Roman" w:hAnsi="Times New Roman" w:cs="Times New Roman"/>
          <w:b/>
          <w:sz w:val="28"/>
          <w:szCs w:val="28"/>
        </w:rPr>
        <w:t>Треугольником</w:t>
      </w:r>
      <w:r w:rsidRPr="007C3665">
        <w:rPr>
          <w:rFonts w:ascii="Times New Roman" w:hAnsi="Times New Roman" w:cs="Times New Roman"/>
          <w:b/>
          <w:sz w:val="28"/>
          <w:szCs w:val="28"/>
        </w:rPr>
        <w:t>.</w:t>
      </w:r>
    </w:p>
    <w:p w14:paraId="7655E7D2" w14:textId="77777777" w:rsidR="003447CA" w:rsidRPr="007C3665" w:rsidRDefault="003447CA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-Сколько дней в неделе?</w:t>
      </w:r>
    </w:p>
    <w:p w14:paraId="58AB5E65" w14:textId="57BCC381" w:rsidR="003447CA" w:rsidRPr="007C3665" w:rsidRDefault="003447CA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-Какой день недели сегодня, если вчера был…?</w:t>
      </w:r>
    </w:p>
    <w:p w14:paraId="41513351" w14:textId="77777777" w:rsidR="003447CA" w:rsidRPr="007C3665" w:rsidRDefault="003447CA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- Сколько всего времён года?           (4)</w:t>
      </w:r>
    </w:p>
    <w:p w14:paraId="632A701B" w14:textId="77777777" w:rsidR="003447CA" w:rsidRPr="007C3665" w:rsidRDefault="003447CA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- Какое сейчас время года? (Весна)</w:t>
      </w:r>
    </w:p>
    <w:p w14:paraId="6E1BB929" w14:textId="77777777" w:rsidR="003447CA" w:rsidRPr="007C3665" w:rsidRDefault="003447CA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 xml:space="preserve">- Назови весенние месяцы по порядку. (март, апрель, </w:t>
      </w:r>
      <w:proofErr w:type="gramStart"/>
      <w:r w:rsidRPr="007C3665">
        <w:rPr>
          <w:rFonts w:ascii="Times New Roman" w:hAnsi="Times New Roman" w:cs="Times New Roman"/>
          <w:sz w:val="28"/>
          <w:szCs w:val="28"/>
        </w:rPr>
        <w:t>май )</w:t>
      </w:r>
      <w:proofErr w:type="gramEnd"/>
      <w:r w:rsidRPr="007C3665">
        <w:rPr>
          <w:rFonts w:ascii="Times New Roman" w:hAnsi="Times New Roman" w:cs="Times New Roman"/>
          <w:sz w:val="28"/>
          <w:szCs w:val="28"/>
        </w:rPr>
        <w:t>.</w:t>
      </w:r>
    </w:p>
    <w:p w14:paraId="389B55AD" w14:textId="77777777" w:rsidR="003447CA" w:rsidRPr="007C3665" w:rsidRDefault="003447CA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- Сколько всего месяцев в году?      (12)</w:t>
      </w:r>
    </w:p>
    <w:p w14:paraId="3A32AA63" w14:textId="77777777" w:rsidR="003447CA" w:rsidRPr="007C3665" w:rsidRDefault="003447CA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Сколько хвостов у пяти коров? (5)</w:t>
      </w:r>
    </w:p>
    <w:p w14:paraId="44BF57F4" w14:textId="77777777" w:rsidR="003447CA" w:rsidRPr="007C3665" w:rsidRDefault="003447CA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Сколько пальцев на правой руке, а на правой ноге? (5)</w:t>
      </w:r>
    </w:p>
    <w:p w14:paraId="7B9E0A1F" w14:textId="77777777" w:rsidR="003447CA" w:rsidRPr="007C3665" w:rsidRDefault="003447CA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Сколько ушей у двух мышей? (4)</w:t>
      </w:r>
    </w:p>
    <w:p w14:paraId="41C54EAB" w14:textId="78546202" w:rsidR="0048129E" w:rsidRDefault="005D5BC7" w:rsidP="000B15AF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7C3665">
        <w:rPr>
          <w:color w:val="111111"/>
          <w:sz w:val="28"/>
          <w:szCs w:val="28"/>
        </w:rPr>
        <w:t>Воспитатель: Молодцы</w:t>
      </w:r>
      <w:r w:rsidR="003447CA" w:rsidRPr="007C3665">
        <w:rPr>
          <w:color w:val="111111"/>
          <w:sz w:val="28"/>
          <w:szCs w:val="28"/>
        </w:rPr>
        <w:t xml:space="preserve">, на все вопросы ответили. </w:t>
      </w:r>
    </w:p>
    <w:p w14:paraId="5840E43B" w14:textId="77777777" w:rsidR="000B15AF" w:rsidRPr="000B15AF" w:rsidRDefault="000B15AF" w:rsidP="000B15AF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14:paraId="4967DBA6" w14:textId="77777777" w:rsidR="0048129E" w:rsidRPr="007C3665" w:rsidRDefault="00FA6C8B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7C3665">
        <w:rPr>
          <w:b/>
          <w:sz w:val="28"/>
          <w:szCs w:val="28"/>
        </w:rPr>
        <w:t>2 Задание</w:t>
      </w:r>
      <w:r w:rsidR="00CD2050" w:rsidRPr="007C3665">
        <w:rPr>
          <w:b/>
          <w:sz w:val="28"/>
          <w:szCs w:val="28"/>
        </w:rPr>
        <w:t>.</w:t>
      </w:r>
    </w:p>
    <w:p w14:paraId="7AF58F8B" w14:textId="77777777" w:rsidR="000B15AF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Вторая</w:t>
      </w:r>
      <w:r w:rsidR="00BD6CFA">
        <w:rPr>
          <w:rFonts w:ascii="Times New Roman" w:hAnsi="Times New Roman" w:cs="Times New Roman"/>
          <w:sz w:val="28"/>
          <w:szCs w:val="28"/>
        </w:rPr>
        <w:t xml:space="preserve"> </w:t>
      </w:r>
      <w:r w:rsidRPr="007C3665">
        <w:rPr>
          <w:rFonts w:ascii="Times New Roman" w:hAnsi="Times New Roman" w:cs="Times New Roman"/>
          <w:sz w:val="28"/>
          <w:szCs w:val="28"/>
        </w:rPr>
        <w:t>остановка</w:t>
      </w:r>
      <w:r w:rsidR="00BD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665">
        <w:rPr>
          <w:rFonts w:ascii="Times New Roman" w:hAnsi="Times New Roman" w:cs="Times New Roman"/>
          <w:b/>
          <w:sz w:val="28"/>
          <w:szCs w:val="28"/>
        </w:rPr>
        <w:t>«Веселые числа»</w:t>
      </w:r>
      <w:r w:rsidRPr="007C366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624DDE" w14:textId="4C808EDD" w:rsidR="00CD2050" w:rsidRPr="007C3665" w:rsidRDefault="00CD2050" w:rsidP="00BD6CF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 xml:space="preserve">(Какой фигурой мы её отметили?) </w:t>
      </w:r>
      <w:r w:rsidRPr="007C3665">
        <w:rPr>
          <w:rFonts w:ascii="Times New Roman" w:hAnsi="Times New Roman" w:cs="Times New Roman"/>
          <w:b/>
          <w:sz w:val="28"/>
          <w:szCs w:val="28"/>
        </w:rPr>
        <w:t>Квадрат</w:t>
      </w:r>
      <w:r w:rsidR="00BD6CFA">
        <w:rPr>
          <w:rFonts w:ascii="Times New Roman" w:hAnsi="Times New Roman" w:cs="Times New Roman"/>
          <w:b/>
          <w:sz w:val="28"/>
          <w:szCs w:val="28"/>
        </w:rPr>
        <w:t>ом</w:t>
      </w:r>
      <w:r w:rsidRPr="007C3665">
        <w:rPr>
          <w:rFonts w:ascii="Times New Roman" w:hAnsi="Times New Roman" w:cs="Times New Roman"/>
          <w:b/>
          <w:sz w:val="28"/>
          <w:szCs w:val="28"/>
        </w:rPr>
        <w:t>.</w:t>
      </w:r>
    </w:p>
    <w:p w14:paraId="4651F9F7" w14:textId="7CD28A3E" w:rsidR="00CD2050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0B15A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7C3665">
        <w:rPr>
          <w:rFonts w:ascii="Times New Roman" w:hAnsi="Times New Roman" w:cs="Times New Roman"/>
          <w:sz w:val="28"/>
          <w:szCs w:val="28"/>
        </w:rPr>
        <w:t xml:space="preserve"> - Все числа перепутались, надо их разложить по порядку.</w:t>
      </w:r>
    </w:p>
    <w:p w14:paraId="51EF5B09" w14:textId="340E5A25" w:rsidR="00CD2050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(один ребенок у доски, остальные на своих местах).</w:t>
      </w:r>
    </w:p>
    <w:p w14:paraId="66844E18" w14:textId="25A50D64" w:rsidR="00CD2050" w:rsidRPr="007C3665" w:rsidRDefault="00CD2050" w:rsidP="00BD6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(</w:t>
      </w:r>
      <w:r w:rsidRPr="007C3665">
        <w:rPr>
          <w:rFonts w:ascii="Times New Roman" w:hAnsi="Times New Roman" w:cs="Times New Roman"/>
          <w:b/>
          <w:sz w:val="28"/>
          <w:szCs w:val="28"/>
        </w:rPr>
        <w:t>Дети работают с</w:t>
      </w:r>
      <w:r w:rsidR="00BD6CFA">
        <w:rPr>
          <w:rFonts w:ascii="Times New Roman" w:hAnsi="Times New Roman" w:cs="Times New Roman"/>
          <w:b/>
          <w:sz w:val="28"/>
          <w:szCs w:val="28"/>
        </w:rPr>
        <w:t>о</w:t>
      </w:r>
      <w:r w:rsidRPr="007C3665">
        <w:rPr>
          <w:rFonts w:ascii="Times New Roman" w:hAnsi="Times New Roman" w:cs="Times New Roman"/>
          <w:b/>
          <w:sz w:val="28"/>
          <w:szCs w:val="28"/>
        </w:rPr>
        <w:t xml:space="preserve"> счетным материалом)</w:t>
      </w:r>
    </w:p>
    <w:p w14:paraId="7CB4E926" w14:textId="77777777" w:rsidR="00CD2050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0B15A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7C3665">
        <w:rPr>
          <w:rFonts w:ascii="Times New Roman" w:hAnsi="Times New Roman" w:cs="Times New Roman"/>
          <w:sz w:val="28"/>
          <w:szCs w:val="28"/>
        </w:rPr>
        <w:t xml:space="preserve"> - Вспомним порядковый счет от 1 до 10.</w:t>
      </w:r>
    </w:p>
    <w:p w14:paraId="43614F5D" w14:textId="7D91B9E3" w:rsidR="00CD2050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-А как мы ещё можем назвать 10 по</w:t>
      </w:r>
      <w:r w:rsidR="00942A8A">
        <w:rPr>
          <w:rFonts w:ascii="Times New Roman" w:hAnsi="Times New Roman" w:cs="Times New Roman"/>
          <w:sz w:val="28"/>
          <w:szCs w:val="28"/>
        </w:rPr>
        <w:t>-</w:t>
      </w:r>
      <w:r w:rsidRPr="007C3665">
        <w:rPr>
          <w:rFonts w:ascii="Times New Roman" w:hAnsi="Times New Roman" w:cs="Times New Roman"/>
          <w:sz w:val="28"/>
          <w:szCs w:val="28"/>
        </w:rPr>
        <w:t xml:space="preserve">другому?          </w:t>
      </w:r>
      <w:r w:rsidRPr="007C3665">
        <w:rPr>
          <w:rFonts w:ascii="Times New Roman" w:hAnsi="Times New Roman" w:cs="Times New Roman"/>
          <w:b/>
          <w:sz w:val="28"/>
          <w:szCs w:val="28"/>
        </w:rPr>
        <w:t>(Один десяток)</w:t>
      </w:r>
    </w:p>
    <w:p w14:paraId="072E86AB" w14:textId="77777777" w:rsidR="00CD2050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 xml:space="preserve">-  Посчитай от 11 до 20. </w:t>
      </w:r>
    </w:p>
    <w:p w14:paraId="1EF10678" w14:textId="77777777" w:rsidR="00CD2050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- Назови соседей числа 5, 9, 7.</w:t>
      </w:r>
    </w:p>
    <w:p w14:paraId="1F91F3DA" w14:textId="77777777" w:rsidR="00CD2050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 xml:space="preserve">- Назови предыдущее число чисел </w:t>
      </w:r>
      <w:proofErr w:type="gramStart"/>
      <w:r w:rsidRPr="007C3665">
        <w:rPr>
          <w:rFonts w:ascii="Times New Roman" w:hAnsi="Times New Roman" w:cs="Times New Roman"/>
          <w:sz w:val="28"/>
          <w:szCs w:val="28"/>
        </w:rPr>
        <w:t>5 ,</w:t>
      </w:r>
      <w:proofErr w:type="gramEnd"/>
      <w:r w:rsidRPr="007C3665">
        <w:rPr>
          <w:rFonts w:ascii="Times New Roman" w:hAnsi="Times New Roman" w:cs="Times New Roman"/>
          <w:sz w:val="28"/>
          <w:szCs w:val="28"/>
        </w:rPr>
        <w:t xml:space="preserve"> 8, 7, 10</w:t>
      </w:r>
    </w:p>
    <w:p w14:paraId="3D44A5E5" w14:textId="77777777" w:rsidR="00CD2050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 xml:space="preserve">- Последующее число </w:t>
      </w:r>
      <w:proofErr w:type="gramStart"/>
      <w:r w:rsidRPr="007C3665">
        <w:rPr>
          <w:rFonts w:ascii="Times New Roman" w:hAnsi="Times New Roman" w:cs="Times New Roman"/>
          <w:sz w:val="28"/>
          <w:szCs w:val="28"/>
        </w:rPr>
        <w:t>чисел  15</w:t>
      </w:r>
      <w:proofErr w:type="gramEnd"/>
      <w:r w:rsidRPr="007C3665">
        <w:rPr>
          <w:rFonts w:ascii="Times New Roman" w:hAnsi="Times New Roman" w:cs="Times New Roman"/>
          <w:sz w:val="28"/>
          <w:szCs w:val="28"/>
        </w:rPr>
        <w:t xml:space="preserve">, 17, 9, 19, </w:t>
      </w:r>
    </w:p>
    <w:p w14:paraId="0D9D28C6" w14:textId="77777777" w:rsidR="00CD2050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Воспитатель: Молодцы справились с заданием.</w:t>
      </w:r>
    </w:p>
    <w:p w14:paraId="6131DA97" w14:textId="24C7BB78" w:rsidR="00CD2050" w:rsidRPr="007C3665" w:rsidRDefault="00CD2050" w:rsidP="00BD6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65">
        <w:rPr>
          <w:rFonts w:ascii="Times New Roman" w:hAnsi="Times New Roman" w:cs="Times New Roman"/>
          <w:b/>
          <w:sz w:val="28"/>
          <w:szCs w:val="28"/>
        </w:rPr>
        <w:t>3 Задание</w:t>
      </w:r>
      <w:r w:rsidR="000B15AF">
        <w:rPr>
          <w:rFonts w:ascii="Times New Roman" w:hAnsi="Times New Roman" w:cs="Times New Roman"/>
          <w:b/>
          <w:sz w:val="28"/>
          <w:szCs w:val="28"/>
        </w:rPr>
        <w:t>.</w:t>
      </w:r>
    </w:p>
    <w:p w14:paraId="52C86BA0" w14:textId="77777777" w:rsidR="000B15AF" w:rsidRDefault="00CD2050" w:rsidP="00BD6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5AF">
        <w:rPr>
          <w:rFonts w:ascii="Times New Roman" w:hAnsi="Times New Roman" w:cs="Times New Roman"/>
          <w:bCs/>
          <w:sz w:val="28"/>
          <w:szCs w:val="28"/>
        </w:rPr>
        <w:lastRenderedPageBreak/>
        <w:t>Третья остановка</w:t>
      </w:r>
      <w:proofErr w:type="gramStart"/>
      <w:r w:rsidRPr="007C3665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spellStart"/>
      <w:proofErr w:type="gramEnd"/>
      <w:r w:rsidRPr="007C3665">
        <w:rPr>
          <w:rFonts w:ascii="Times New Roman" w:hAnsi="Times New Roman" w:cs="Times New Roman"/>
          <w:b/>
          <w:sz w:val="28"/>
          <w:szCs w:val="28"/>
        </w:rPr>
        <w:t>Порешайка</w:t>
      </w:r>
      <w:proofErr w:type="spellEnd"/>
      <w:r w:rsidRPr="007C366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09BC891" w14:textId="6DD5B9C8" w:rsidR="00CD2050" w:rsidRPr="007C3665" w:rsidRDefault="00CD2050" w:rsidP="00BD6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65">
        <w:rPr>
          <w:rFonts w:ascii="Times New Roman" w:hAnsi="Times New Roman" w:cs="Times New Roman"/>
          <w:b/>
          <w:sz w:val="28"/>
          <w:szCs w:val="28"/>
        </w:rPr>
        <w:t>(</w:t>
      </w:r>
      <w:r w:rsidRPr="007C3665">
        <w:rPr>
          <w:rFonts w:ascii="Times New Roman" w:hAnsi="Times New Roman" w:cs="Times New Roman"/>
          <w:sz w:val="28"/>
          <w:szCs w:val="28"/>
        </w:rPr>
        <w:t xml:space="preserve">Какой фигурой мы её отметили?)  </w:t>
      </w:r>
      <w:r w:rsidRPr="007C3665">
        <w:rPr>
          <w:rFonts w:ascii="Times New Roman" w:hAnsi="Times New Roman" w:cs="Times New Roman"/>
          <w:b/>
          <w:sz w:val="28"/>
          <w:szCs w:val="28"/>
        </w:rPr>
        <w:t>Кругом.</w:t>
      </w:r>
    </w:p>
    <w:p w14:paraId="036A4A3B" w14:textId="47373920" w:rsidR="00CD2050" w:rsidRPr="007C3665" w:rsidRDefault="000B15AF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rStyle w:val="c0"/>
          <w:color w:val="111111"/>
          <w:sz w:val="28"/>
          <w:szCs w:val="28"/>
        </w:rPr>
      </w:pPr>
      <w:r w:rsidRPr="000B15AF">
        <w:rPr>
          <w:rFonts w:eastAsiaTheme="minorHAnsi"/>
          <w:b/>
          <w:bCs/>
          <w:sz w:val="28"/>
          <w:szCs w:val="28"/>
          <w:lang w:eastAsia="en-US"/>
        </w:rPr>
        <w:t>Воспитатель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2050" w:rsidRPr="007C3665">
        <w:rPr>
          <w:rFonts w:eastAsiaTheme="minorHAnsi"/>
          <w:sz w:val="28"/>
          <w:szCs w:val="28"/>
          <w:lang w:eastAsia="en-US"/>
        </w:rPr>
        <w:t>-</w:t>
      </w:r>
      <w:r w:rsidR="00CD2050" w:rsidRPr="007C3665">
        <w:rPr>
          <w:rStyle w:val="c7"/>
          <w:color w:val="111111"/>
          <w:sz w:val="28"/>
          <w:szCs w:val="28"/>
        </w:rPr>
        <w:t>Ребята, мы сейчас с вами будем решать задачки. Но, сначала давайте вспомним, из каких частей состоит задача? </w:t>
      </w:r>
      <w:r w:rsidR="00CD2050" w:rsidRPr="007C3665">
        <w:rPr>
          <w:rStyle w:val="c7"/>
          <w:i/>
          <w:iCs/>
          <w:color w:val="111111"/>
          <w:sz w:val="28"/>
          <w:szCs w:val="28"/>
        </w:rPr>
        <w:t>(условие, вопрос, решение, ответ)</w:t>
      </w:r>
      <w:r w:rsidR="00CD2050" w:rsidRPr="007C3665">
        <w:rPr>
          <w:rStyle w:val="c0"/>
          <w:color w:val="111111"/>
          <w:sz w:val="28"/>
          <w:szCs w:val="28"/>
        </w:rPr>
        <w:t>.</w:t>
      </w:r>
    </w:p>
    <w:p w14:paraId="1FAE6DF6" w14:textId="77777777" w:rsidR="00CD2050" w:rsidRPr="007C3665" w:rsidRDefault="00CD2050" w:rsidP="00BD6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соберем пирамидку</w:t>
      </w:r>
    </w:p>
    <w:p w14:paraId="01BD3683" w14:textId="77777777" w:rsidR="000247E1" w:rsidRPr="007C3665" w:rsidRDefault="00CD2050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 w:rsidRPr="007C3665">
        <w:rPr>
          <w:color w:val="000000"/>
          <w:sz w:val="28"/>
          <w:szCs w:val="28"/>
        </w:rPr>
        <w:t>Что такое условие? </w:t>
      </w:r>
      <w:r w:rsidRPr="007C3665">
        <w:rPr>
          <w:i/>
          <w:iCs/>
          <w:color w:val="000000"/>
          <w:sz w:val="28"/>
          <w:szCs w:val="28"/>
        </w:rPr>
        <w:t>(Условие, это то, что уже известно)</w:t>
      </w:r>
    </w:p>
    <w:p w14:paraId="52E0DF49" w14:textId="77777777" w:rsidR="00CD2050" w:rsidRPr="007C3665" w:rsidRDefault="00CD2050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 w:rsidRPr="007C3665">
        <w:rPr>
          <w:color w:val="000000"/>
          <w:sz w:val="28"/>
          <w:szCs w:val="28"/>
        </w:rPr>
        <w:t>Что такое вопрос задачи? </w:t>
      </w:r>
      <w:r w:rsidRPr="007C3665">
        <w:rPr>
          <w:i/>
          <w:iCs/>
          <w:color w:val="000000"/>
          <w:sz w:val="28"/>
          <w:szCs w:val="28"/>
        </w:rPr>
        <w:t>(Вопрос, это то, что нам неизвестно, и то, что нужно найти)</w:t>
      </w:r>
    </w:p>
    <w:p w14:paraId="17E2C6FF" w14:textId="77777777" w:rsidR="00CD2050" w:rsidRPr="007C3665" w:rsidRDefault="00CD2050" w:rsidP="00BD6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решение задачи? (</w:t>
      </w:r>
      <w:r w:rsidRPr="007C36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ение, это то, что можно сложить, объединить, прибавить)</w:t>
      </w:r>
    </w:p>
    <w:p w14:paraId="71F8D616" w14:textId="77777777" w:rsidR="00CD2050" w:rsidRPr="007C3665" w:rsidRDefault="00CD2050" w:rsidP="00BD6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твет задачи? </w:t>
      </w:r>
      <w:r w:rsidRPr="007C36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 задачи, это то, что получилось, и известно нам)</w:t>
      </w:r>
    </w:p>
    <w:p w14:paraId="723A05B2" w14:textId="77777777" w:rsidR="00CD2050" w:rsidRPr="007C3665" w:rsidRDefault="00CD2050" w:rsidP="00BD6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соберем пирамидку</w:t>
      </w:r>
    </w:p>
    <w:p w14:paraId="36F979AC" w14:textId="77777777" w:rsidR="00CD2050" w:rsidRPr="007C3665" w:rsidRDefault="00CD2050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rStyle w:val="c0"/>
          <w:i/>
          <w:color w:val="111111"/>
          <w:sz w:val="28"/>
          <w:szCs w:val="28"/>
        </w:rPr>
      </w:pPr>
      <w:r w:rsidRPr="007C3665">
        <w:rPr>
          <w:rStyle w:val="c0"/>
          <w:i/>
          <w:color w:val="111111"/>
          <w:sz w:val="28"/>
          <w:szCs w:val="28"/>
        </w:rPr>
        <w:t>(Ребенок идет к доске и собирает пирамидку)</w:t>
      </w:r>
    </w:p>
    <w:p w14:paraId="1BBD86A4" w14:textId="77777777" w:rsidR="000F26C3" w:rsidRPr="007C3665" w:rsidRDefault="000F26C3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rStyle w:val="c0"/>
          <w:i/>
          <w:color w:val="111111"/>
          <w:sz w:val="28"/>
          <w:szCs w:val="28"/>
        </w:rPr>
      </w:pPr>
      <w:r w:rsidRPr="000B15AF">
        <w:rPr>
          <w:rStyle w:val="c0"/>
          <w:iCs/>
          <w:color w:val="111111"/>
          <w:sz w:val="28"/>
          <w:szCs w:val="28"/>
        </w:rPr>
        <w:t>А сейчас слушаем внимательно задачу</w:t>
      </w:r>
      <w:r w:rsidRPr="007C3665">
        <w:rPr>
          <w:rStyle w:val="c0"/>
          <w:i/>
          <w:color w:val="111111"/>
          <w:sz w:val="28"/>
          <w:szCs w:val="28"/>
        </w:rPr>
        <w:t>:</w:t>
      </w:r>
    </w:p>
    <w:p w14:paraId="50E2FC2C" w14:textId="77777777" w:rsidR="00CD2050" w:rsidRPr="000B15AF" w:rsidRDefault="00CD2050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111111"/>
          <w:sz w:val="28"/>
          <w:szCs w:val="28"/>
        </w:rPr>
      </w:pPr>
      <w:r w:rsidRPr="007C3665">
        <w:rPr>
          <w:sz w:val="28"/>
          <w:szCs w:val="28"/>
        </w:rPr>
        <w:t xml:space="preserve">     </w:t>
      </w:r>
      <w:r w:rsidRPr="000B15AF">
        <w:rPr>
          <w:rStyle w:val="c0"/>
          <w:i/>
          <w:iCs/>
          <w:color w:val="111111"/>
          <w:sz w:val="28"/>
          <w:szCs w:val="28"/>
        </w:rPr>
        <w:t>Воспитатель читает задачу.</w:t>
      </w:r>
    </w:p>
    <w:p w14:paraId="2EF0FF79" w14:textId="77777777" w:rsidR="000247E1" w:rsidRPr="007C3665" w:rsidRDefault="000247E1" w:rsidP="000B15A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 w:rsidRPr="007C3665">
        <w:rPr>
          <w:rStyle w:val="c0"/>
          <w:color w:val="111111"/>
          <w:sz w:val="28"/>
          <w:szCs w:val="28"/>
        </w:rPr>
        <w:t xml:space="preserve">На площадке играли 3 мальчика. Через некоторое время к ним подошли        3 девочки. </w:t>
      </w:r>
    </w:p>
    <w:p w14:paraId="6E85967A" w14:textId="77777777" w:rsidR="000247E1" w:rsidRPr="007C3665" w:rsidRDefault="000247E1" w:rsidP="000B15A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 w:rsidRPr="007C3665">
        <w:rPr>
          <w:rStyle w:val="c0"/>
          <w:color w:val="111111"/>
          <w:sz w:val="28"/>
          <w:szCs w:val="28"/>
        </w:rPr>
        <w:t>Сколько детей стало на площадке?</w:t>
      </w:r>
    </w:p>
    <w:p w14:paraId="15EAB824" w14:textId="5A952476" w:rsidR="000247E1" w:rsidRPr="007C3665" w:rsidRDefault="000247E1" w:rsidP="000B15A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 w:rsidRPr="007C3665">
        <w:rPr>
          <w:rStyle w:val="c0"/>
          <w:color w:val="111111"/>
          <w:sz w:val="28"/>
          <w:szCs w:val="28"/>
        </w:rPr>
        <w:t>Посмотрите мы правильно решили?</w:t>
      </w:r>
    </w:p>
    <w:p w14:paraId="68A6ED41" w14:textId="77777777" w:rsidR="000247E1" w:rsidRPr="007C3665" w:rsidRDefault="000247E1" w:rsidP="00BD6CFA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</w:p>
    <w:p w14:paraId="66E8CEF2" w14:textId="7000BDDB" w:rsidR="00A61F8B" w:rsidRPr="007C3665" w:rsidRDefault="000B15AF" w:rsidP="000B15AF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 w:rsidRPr="000B15AF">
        <w:rPr>
          <w:rStyle w:val="c0"/>
          <w:b/>
          <w:bCs/>
          <w:color w:val="111111"/>
          <w:sz w:val="28"/>
          <w:szCs w:val="28"/>
        </w:rPr>
        <w:t>Воспитатель</w:t>
      </w:r>
      <w:proofErr w:type="gramStart"/>
      <w:r w:rsidRPr="000B15AF">
        <w:rPr>
          <w:rStyle w:val="c0"/>
          <w:b/>
          <w:bCs/>
          <w:color w:val="111111"/>
          <w:sz w:val="28"/>
          <w:szCs w:val="28"/>
        </w:rPr>
        <w:t>:</w:t>
      </w:r>
      <w:r>
        <w:rPr>
          <w:rStyle w:val="c0"/>
          <w:color w:val="111111"/>
          <w:sz w:val="28"/>
          <w:szCs w:val="28"/>
        </w:rPr>
        <w:t xml:space="preserve"> </w:t>
      </w:r>
      <w:r w:rsidR="00CD2050" w:rsidRPr="007C3665">
        <w:rPr>
          <w:rStyle w:val="c0"/>
          <w:color w:val="111111"/>
          <w:sz w:val="28"/>
          <w:szCs w:val="28"/>
        </w:rPr>
        <w:t>Где</w:t>
      </w:r>
      <w:proofErr w:type="gramEnd"/>
      <w:r w:rsidR="00CD2050" w:rsidRPr="007C3665">
        <w:rPr>
          <w:rStyle w:val="c0"/>
          <w:color w:val="111111"/>
          <w:sz w:val="28"/>
          <w:szCs w:val="28"/>
        </w:rPr>
        <w:t xml:space="preserve"> в этой задаче условие? Как звучит вопрос? </w:t>
      </w:r>
      <w:r w:rsidR="00A61F8B" w:rsidRPr="007C3665">
        <w:rPr>
          <w:rStyle w:val="c0"/>
          <w:color w:val="111111"/>
          <w:sz w:val="28"/>
          <w:szCs w:val="28"/>
        </w:rPr>
        <w:t xml:space="preserve">  </w:t>
      </w:r>
      <w:r w:rsidR="00A61F8B" w:rsidRPr="007C3665">
        <w:rPr>
          <w:rStyle w:val="c7"/>
          <w:i/>
          <w:iCs/>
          <w:color w:val="111111"/>
          <w:sz w:val="28"/>
          <w:szCs w:val="28"/>
        </w:rPr>
        <w:t>(один у доски)</w:t>
      </w:r>
    </w:p>
    <w:p w14:paraId="0C580F2E" w14:textId="77777777" w:rsidR="000F26C3" w:rsidRPr="007C3665" w:rsidRDefault="000F26C3" w:rsidP="00BD6CFA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</w:p>
    <w:p w14:paraId="294B1574" w14:textId="77777777" w:rsidR="000F26C3" w:rsidRPr="007C3665" w:rsidRDefault="00CD2050" w:rsidP="00BD6CFA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 w:rsidRPr="007C3665">
        <w:rPr>
          <w:rStyle w:val="c0"/>
          <w:color w:val="111111"/>
          <w:sz w:val="28"/>
          <w:szCs w:val="28"/>
        </w:rPr>
        <w:t>Найдите решение, которое подходит к этой задаче.</w:t>
      </w:r>
    </w:p>
    <w:p w14:paraId="4082D064" w14:textId="16500415" w:rsidR="000F26C3" w:rsidRPr="007C3665" w:rsidRDefault="000F26C3" w:rsidP="00BD6CFA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 w:rsidRPr="007C3665">
        <w:rPr>
          <w:rStyle w:val="c0"/>
          <w:color w:val="111111"/>
          <w:sz w:val="28"/>
          <w:szCs w:val="28"/>
        </w:rPr>
        <w:t>Мы ответили на вопрос?</w:t>
      </w:r>
      <w:r w:rsidR="00CD2050" w:rsidRPr="007C3665">
        <w:rPr>
          <w:rStyle w:val="c0"/>
          <w:color w:val="111111"/>
          <w:sz w:val="28"/>
          <w:szCs w:val="28"/>
        </w:rPr>
        <w:t xml:space="preserve"> </w:t>
      </w:r>
    </w:p>
    <w:p w14:paraId="75817094" w14:textId="77777777" w:rsidR="00A61F8B" w:rsidRPr="007C3665" w:rsidRDefault="00A61F8B" w:rsidP="00BD6CFA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</w:p>
    <w:p w14:paraId="01C8DF52" w14:textId="77777777" w:rsidR="000F26C3" w:rsidRPr="000B15AF" w:rsidRDefault="00A61F8B" w:rsidP="00BD6CFA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Cs/>
          <w:color w:val="111111"/>
          <w:sz w:val="28"/>
          <w:szCs w:val="28"/>
        </w:rPr>
      </w:pPr>
      <w:r w:rsidRPr="007C3665">
        <w:rPr>
          <w:rStyle w:val="c0"/>
          <w:color w:val="111111"/>
          <w:sz w:val="28"/>
          <w:szCs w:val="28"/>
        </w:rPr>
        <w:t>Слайд</w:t>
      </w:r>
      <w:r w:rsidR="00122E8E">
        <w:rPr>
          <w:rStyle w:val="c0"/>
          <w:color w:val="111111"/>
          <w:sz w:val="28"/>
          <w:szCs w:val="28"/>
        </w:rPr>
        <w:t>3</w:t>
      </w:r>
      <w:r w:rsidR="007C3665">
        <w:rPr>
          <w:rStyle w:val="c0"/>
          <w:color w:val="111111"/>
          <w:sz w:val="28"/>
          <w:szCs w:val="28"/>
        </w:rPr>
        <w:t xml:space="preserve">. </w:t>
      </w:r>
      <w:r w:rsidR="000F26C3" w:rsidRPr="000B15AF">
        <w:rPr>
          <w:rStyle w:val="c0"/>
          <w:iCs/>
          <w:color w:val="111111"/>
          <w:sz w:val="28"/>
          <w:szCs w:val="28"/>
        </w:rPr>
        <w:t>Посмотрите на экран мы правильно решили?</w:t>
      </w:r>
    </w:p>
    <w:p w14:paraId="122C0284" w14:textId="77777777" w:rsidR="000F26C3" w:rsidRPr="007C3665" w:rsidRDefault="000F26C3" w:rsidP="00BD6CFA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color w:val="111111"/>
          <w:sz w:val="28"/>
          <w:szCs w:val="28"/>
        </w:rPr>
      </w:pPr>
    </w:p>
    <w:p w14:paraId="3D693E7F" w14:textId="2CACBBF8" w:rsidR="000F26C3" w:rsidRPr="007C3665" w:rsidRDefault="000B15AF" w:rsidP="00BD6CFA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 w:rsidRPr="000B15AF">
        <w:rPr>
          <w:rStyle w:val="c0"/>
          <w:b/>
          <w:bCs/>
          <w:color w:val="111111"/>
          <w:sz w:val="28"/>
          <w:szCs w:val="28"/>
        </w:rPr>
        <w:t>Воспитатель:</w:t>
      </w:r>
      <w:r>
        <w:rPr>
          <w:rStyle w:val="c0"/>
          <w:color w:val="111111"/>
          <w:sz w:val="28"/>
          <w:szCs w:val="28"/>
        </w:rPr>
        <w:t xml:space="preserve"> </w:t>
      </w:r>
      <w:r w:rsidR="00CD2050" w:rsidRPr="007C3665">
        <w:rPr>
          <w:rStyle w:val="c0"/>
          <w:color w:val="111111"/>
          <w:sz w:val="28"/>
          <w:szCs w:val="28"/>
        </w:rPr>
        <w:t xml:space="preserve">Давайте составим еще задачу, обратную этой, на вычитание. </w:t>
      </w:r>
      <w:r w:rsidR="000F26C3" w:rsidRPr="007C3665">
        <w:rPr>
          <w:rStyle w:val="c0"/>
          <w:color w:val="111111"/>
          <w:sz w:val="28"/>
          <w:szCs w:val="28"/>
        </w:rPr>
        <w:t>На столе лежало 9 морковок</w:t>
      </w:r>
      <w:r w:rsidR="00CD2050" w:rsidRPr="007C3665">
        <w:rPr>
          <w:rStyle w:val="c0"/>
          <w:color w:val="111111"/>
          <w:sz w:val="28"/>
          <w:szCs w:val="28"/>
        </w:rPr>
        <w:t xml:space="preserve">, 1 </w:t>
      </w:r>
      <w:r w:rsidR="000F26C3" w:rsidRPr="007C3665">
        <w:rPr>
          <w:rStyle w:val="c0"/>
          <w:color w:val="111111"/>
          <w:sz w:val="28"/>
          <w:szCs w:val="28"/>
        </w:rPr>
        <w:t>морковку отдали зайчику</w:t>
      </w:r>
      <w:r w:rsidR="00CD2050" w:rsidRPr="007C3665">
        <w:rPr>
          <w:rStyle w:val="c0"/>
          <w:color w:val="111111"/>
          <w:sz w:val="28"/>
          <w:szCs w:val="28"/>
        </w:rPr>
        <w:t xml:space="preserve">. Сколько </w:t>
      </w:r>
      <w:r w:rsidR="000F26C3" w:rsidRPr="007C3665">
        <w:rPr>
          <w:rStyle w:val="c0"/>
          <w:color w:val="111111"/>
          <w:sz w:val="28"/>
          <w:szCs w:val="28"/>
        </w:rPr>
        <w:t xml:space="preserve">морковок </w:t>
      </w:r>
      <w:r w:rsidR="00CD2050" w:rsidRPr="007C3665">
        <w:rPr>
          <w:rStyle w:val="c0"/>
          <w:color w:val="111111"/>
          <w:sz w:val="28"/>
          <w:szCs w:val="28"/>
        </w:rPr>
        <w:t>осталось</w:t>
      </w:r>
      <w:r w:rsidR="000F26C3" w:rsidRPr="007C3665">
        <w:rPr>
          <w:rStyle w:val="c0"/>
          <w:color w:val="111111"/>
          <w:sz w:val="28"/>
          <w:szCs w:val="28"/>
        </w:rPr>
        <w:t xml:space="preserve"> на столе</w:t>
      </w:r>
      <w:r w:rsidR="00CD2050" w:rsidRPr="007C3665">
        <w:rPr>
          <w:rStyle w:val="c0"/>
          <w:color w:val="111111"/>
          <w:sz w:val="28"/>
          <w:szCs w:val="28"/>
        </w:rPr>
        <w:t xml:space="preserve">? </w:t>
      </w:r>
    </w:p>
    <w:p w14:paraId="098F75FE" w14:textId="77777777" w:rsidR="00CD2050" w:rsidRPr="007C3665" w:rsidRDefault="00CD2050" w:rsidP="00BD6CFA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C3665">
        <w:rPr>
          <w:rStyle w:val="c0"/>
          <w:color w:val="111111"/>
          <w:sz w:val="28"/>
          <w:szCs w:val="28"/>
        </w:rPr>
        <w:t>Спросить у детей, где условие, вопрос, и какое решение подойдет к этой задаче.</w:t>
      </w:r>
    </w:p>
    <w:p w14:paraId="5FAE3B4E" w14:textId="77777777" w:rsidR="00CD2050" w:rsidRPr="007C3665" w:rsidRDefault="00CD2050" w:rsidP="00BD6CFA">
      <w:pPr>
        <w:pStyle w:val="c1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C3665">
        <w:rPr>
          <w:rStyle w:val="c0"/>
          <w:color w:val="111111"/>
          <w:sz w:val="28"/>
          <w:szCs w:val="28"/>
        </w:rPr>
        <w:t>- Где в этой задаче условие?</w:t>
      </w:r>
    </w:p>
    <w:p w14:paraId="3A261BB8" w14:textId="77777777" w:rsidR="00CD2050" w:rsidRPr="007C3665" w:rsidRDefault="00CD2050" w:rsidP="00BD6CFA">
      <w:pPr>
        <w:pStyle w:val="c1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C3665">
        <w:rPr>
          <w:rStyle w:val="c0"/>
          <w:color w:val="111111"/>
          <w:sz w:val="28"/>
          <w:szCs w:val="28"/>
        </w:rPr>
        <w:t>- Как звучит вопрос?</w:t>
      </w:r>
    </w:p>
    <w:p w14:paraId="63022966" w14:textId="77777777" w:rsidR="00CD2050" w:rsidRPr="007C3665" w:rsidRDefault="00CD2050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C3665">
        <w:rPr>
          <w:rStyle w:val="c7"/>
          <w:color w:val="111111"/>
          <w:sz w:val="28"/>
          <w:szCs w:val="28"/>
        </w:rPr>
        <w:t>Составьте решение с помощью цифр и знаков </w:t>
      </w:r>
      <w:r w:rsidRPr="007C3665">
        <w:rPr>
          <w:rStyle w:val="c7"/>
          <w:i/>
          <w:iCs/>
          <w:color w:val="111111"/>
          <w:sz w:val="28"/>
          <w:szCs w:val="28"/>
        </w:rPr>
        <w:t>(один у доски)</w:t>
      </w:r>
    </w:p>
    <w:p w14:paraId="64FB19CD" w14:textId="77777777" w:rsidR="00CD2050" w:rsidRPr="007C3665" w:rsidRDefault="00CD2050" w:rsidP="00BD6CFA">
      <w:pPr>
        <w:pStyle w:val="c1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C3665">
        <w:rPr>
          <w:rStyle w:val="c0"/>
          <w:color w:val="111111"/>
          <w:sz w:val="28"/>
          <w:szCs w:val="28"/>
        </w:rPr>
        <w:t>- прочитай решение.</w:t>
      </w:r>
    </w:p>
    <w:p w14:paraId="1019AEF5" w14:textId="77777777" w:rsidR="00CD2050" w:rsidRPr="007C3665" w:rsidRDefault="00CD2050" w:rsidP="00BD6CFA">
      <w:pPr>
        <w:pStyle w:val="c1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C3665">
        <w:rPr>
          <w:rStyle w:val="c0"/>
          <w:color w:val="111111"/>
          <w:sz w:val="28"/>
          <w:szCs w:val="28"/>
        </w:rPr>
        <w:t>Молодцы, справились и с этим заданием!</w:t>
      </w:r>
    </w:p>
    <w:p w14:paraId="4459AC8B" w14:textId="77777777" w:rsidR="00CD2050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3D2B89" w14:textId="3C8CB51D" w:rsidR="001454B4" w:rsidRPr="007C3665" w:rsidRDefault="001454B4" w:rsidP="00BD6CF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7C3665">
        <w:rPr>
          <w:rStyle w:val="c0"/>
          <w:b/>
          <w:sz w:val="28"/>
          <w:szCs w:val="28"/>
        </w:rPr>
        <w:t>Музыкальная физ</w:t>
      </w:r>
      <w:r w:rsidR="000B15AF">
        <w:rPr>
          <w:rStyle w:val="c0"/>
          <w:b/>
          <w:sz w:val="28"/>
          <w:szCs w:val="28"/>
        </w:rPr>
        <w:t>культ</w:t>
      </w:r>
      <w:r w:rsidRPr="007C3665">
        <w:rPr>
          <w:rStyle w:val="c0"/>
          <w:b/>
          <w:sz w:val="28"/>
          <w:szCs w:val="28"/>
        </w:rPr>
        <w:t>минутка.</w:t>
      </w:r>
    </w:p>
    <w:p w14:paraId="28BBF4D9" w14:textId="77777777" w:rsidR="00CD2050" w:rsidRPr="007C3665" w:rsidRDefault="00CD2050" w:rsidP="00BD6C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F3493" w14:textId="77777777" w:rsidR="00786509" w:rsidRDefault="00A61F8B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7C3665">
        <w:rPr>
          <w:b/>
          <w:sz w:val="28"/>
          <w:szCs w:val="28"/>
        </w:rPr>
        <w:t>4</w:t>
      </w:r>
      <w:r w:rsidR="00440FF2" w:rsidRPr="007C3665">
        <w:rPr>
          <w:b/>
          <w:sz w:val="28"/>
          <w:szCs w:val="28"/>
        </w:rPr>
        <w:t xml:space="preserve"> задание</w:t>
      </w:r>
    </w:p>
    <w:p w14:paraId="4DACE6A6" w14:textId="72AC5116" w:rsidR="003D00B7" w:rsidRDefault="00786509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тановка</w:t>
      </w:r>
      <w:r w:rsidR="00440FF2" w:rsidRPr="007C3665">
        <w:rPr>
          <w:b/>
          <w:sz w:val="28"/>
          <w:szCs w:val="28"/>
        </w:rPr>
        <w:t xml:space="preserve">  «</w:t>
      </w:r>
      <w:proofErr w:type="gramEnd"/>
      <w:r w:rsidR="00D9361B" w:rsidRPr="007C3665">
        <w:rPr>
          <w:b/>
          <w:sz w:val="28"/>
          <w:szCs w:val="28"/>
        </w:rPr>
        <w:t>Числовые домики</w:t>
      </w:r>
      <w:r w:rsidR="00440FF2" w:rsidRPr="007C3665">
        <w:rPr>
          <w:b/>
          <w:sz w:val="28"/>
          <w:szCs w:val="28"/>
        </w:rPr>
        <w:t>»</w:t>
      </w:r>
    </w:p>
    <w:p w14:paraId="57AF9AFF" w14:textId="65411240" w:rsidR="00786509" w:rsidRPr="00786509" w:rsidRDefault="00786509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Какой фигурой мы ее отметим? </w:t>
      </w:r>
      <w:r>
        <w:rPr>
          <w:b/>
          <w:sz w:val="28"/>
          <w:szCs w:val="28"/>
        </w:rPr>
        <w:t>Ромбом</w:t>
      </w:r>
    </w:p>
    <w:p w14:paraId="7D194285" w14:textId="77777777" w:rsidR="001454B4" w:rsidRPr="000B15AF" w:rsidRDefault="001454B4" w:rsidP="00BD6CF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15AF">
        <w:rPr>
          <w:rFonts w:ascii="Times New Roman" w:hAnsi="Times New Roman" w:cs="Times New Roman"/>
          <w:i/>
          <w:iCs/>
          <w:sz w:val="28"/>
          <w:szCs w:val="28"/>
        </w:rPr>
        <w:t>Выставляется домик с числом 8.</w:t>
      </w:r>
    </w:p>
    <w:p w14:paraId="4D19EED0" w14:textId="7A5185FA" w:rsidR="00122E8E" w:rsidRDefault="000B15AF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0B15A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0B15A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4B4" w:rsidRPr="007C3665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1454B4" w:rsidRPr="007C3665">
        <w:rPr>
          <w:rFonts w:ascii="Times New Roman" w:hAnsi="Times New Roman" w:cs="Times New Roman"/>
          <w:sz w:val="28"/>
          <w:szCs w:val="28"/>
        </w:rPr>
        <w:t xml:space="preserve"> на этот домик, какое число живет в этом домике? Нам нужно заселить жильцов по этажам так, чтобы два числа вместе составили число 8. Давайте начнем с самого нижнего этажа. На этом этаже уже живет число 1, а </w:t>
      </w:r>
      <w:r w:rsidR="00122E8E">
        <w:rPr>
          <w:rFonts w:ascii="Times New Roman" w:hAnsi="Times New Roman" w:cs="Times New Roman"/>
          <w:sz w:val="28"/>
          <w:szCs w:val="28"/>
        </w:rPr>
        <w:t>какое число должно жить рядом?</w:t>
      </w:r>
    </w:p>
    <w:p w14:paraId="76EB7D32" w14:textId="77777777" w:rsidR="001454B4" w:rsidRPr="007C3665" w:rsidRDefault="001454B4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 xml:space="preserve"> Молодцы, справились и с этим заданием.</w:t>
      </w:r>
    </w:p>
    <w:p w14:paraId="432EECFC" w14:textId="77777777" w:rsidR="001454B4" w:rsidRPr="007C3665" w:rsidRDefault="001454B4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Жители домика посоветовали набраться сил, чтобы идти дальше.</w:t>
      </w:r>
    </w:p>
    <w:p w14:paraId="7A416137" w14:textId="248DC8D9" w:rsidR="003D00B7" w:rsidRPr="000B15AF" w:rsidRDefault="003D00B7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color w:val="111111"/>
          <w:sz w:val="28"/>
          <w:szCs w:val="28"/>
          <w:bdr w:val="none" w:sz="0" w:space="0" w:color="auto" w:frame="1"/>
        </w:rPr>
      </w:pPr>
      <w:r w:rsidRPr="007C3665">
        <w:rPr>
          <w:i/>
          <w:color w:val="111111"/>
          <w:sz w:val="28"/>
          <w:szCs w:val="28"/>
        </w:rPr>
        <w:t>(</w:t>
      </w:r>
      <w:proofErr w:type="gramStart"/>
      <w:r w:rsidRPr="007C3665">
        <w:rPr>
          <w:i/>
          <w:color w:val="111111"/>
          <w:sz w:val="28"/>
          <w:szCs w:val="28"/>
        </w:rPr>
        <w:t xml:space="preserve">Воспитатель </w:t>
      </w:r>
      <w:r w:rsidR="00A61F8B" w:rsidRPr="007C3665">
        <w:rPr>
          <w:i/>
          <w:color w:val="111111"/>
          <w:sz w:val="28"/>
          <w:szCs w:val="28"/>
        </w:rPr>
        <w:t xml:space="preserve"> раздаёт</w:t>
      </w:r>
      <w:proofErr w:type="gramEnd"/>
      <w:r w:rsidR="00A61F8B" w:rsidRPr="007C3665">
        <w:rPr>
          <w:i/>
          <w:color w:val="111111"/>
          <w:sz w:val="28"/>
          <w:szCs w:val="28"/>
        </w:rPr>
        <w:t xml:space="preserve">  детям </w:t>
      </w:r>
      <w:r w:rsidRPr="007C3665">
        <w:rPr>
          <w:rStyle w:val="a4"/>
          <w:i/>
          <w:color w:val="111111"/>
          <w:sz w:val="28"/>
          <w:szCs w:val="28"/>
          <w:bdr w:val="none" w:sz="0" w:space="0" w:color="auto" w:frame="1"/>
        </w:rPr>
        <w:t>карточки-домики с числами в пределах 10)</w:t>
      </w:r>
      <w:r w:rsidRPr="007C3665">
        <w:rPr>
          <w:i/>
          <w:color w:val="111111"/>
          <w:sz w:val="28"/>
          <w:szCs w:val="28"/>
        </w:rPr>
        <w:t>.</w:t>
      </w:r>
    </w:p>
    <w:p w14:paraId="393B8393" w14:textId="77777777" w:rsidR="003D00B7" w:rsidRPr="007C3665" w:rsidRDefault="003D00B7" w:rsidP="00BD6CF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7C3665">
        <w:rPr>
          <w:color w:val="111111"/>
          <w:sz w:val="28"/>
          <w:szCs w:val="28"/>
        </w:rPr>
        <w:t>Цифра на крыше обозначает количество жильцов на каждом этаже.</w:t>
      </w:r>
    </w:p>
    <w:p w14:paraId="3B337D56" w14:textId="77777777" w:rsidR="003D00B7" w:rsidRPr="007C3665" w:rsidRDefault="003D00B7" w:rsidP="00BD6CFA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7C3665">
        <w:rPr>
          <w:color w:val="111111"/>
          <w:sz w:val="28"/>
          <w:szCs w:val="28"/>
        </w:rPr>
        <w:t>Ребенок должен подобрать и поставить цифру на второе окошко.</w:t>
      </w:r>
    </w:p>
    <w:p w14:paraId="415C2B67" w14:textId="7F7EBBF6" w:rsidR="00D9361B" w:rsidRPr="007C3665" w:rsidRDefault="000B15AF" w:rsidP="00BD6CFA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0B15AF">
        <w:rPr>
          <w:rStyle w:val="c7"/>
          <w:b/>
          <w:bCs/>
          <w:sz w:val="28"/>
          <w:szCs w:val="28"/>
        </w:rPr>
        <w:t>Воспитатель:</w:t>
      </w:r>
      <w:r>
        <w:rPr>
          <w:rStyle w:val="c7"/>
          <w:sz w:val="28"/>
          <w:szCs w:val="28"/>
        </w:rPr>
        <w:t xml:space="preserve"> </w:t>
      </w:r>
      <w:r w:rsidR="003D00B7" w:rsidRPr="007C3665">
        <w:rPr>
          <w:rStyle w:val="c7"/>
          <w:i/>
          <w:iCs/>
          <w:sz w:val="28"/>
          <w:szCs w:val="28"/>
        </w:rPr>
        <w:t>-</w:t>
      </w:r>
      <w:r w:rsidR="00D9361B" w:rsidRPr="007C3665">
        <w:rPr>
          <w:rStyle w:val="c7"/>
          <w:sz w:val="28"/>
          <w:szCs w:val="28"/>
        </w:rPr>
        <w:t>Ребята,</w:t>
      </w:r>
      <w:r w:rsidR="00A61F8B" w:rsidRPr="007C3665">
        <w:rPr>
          <w:rStyle w:val="c7"/>
          <w:sz w:val="28"/>
          <w:szCs w:val="28"/>
        </w:rPr>
        <w:t xml:space="preserve"> д</w:t>
      </w:r>
      <w:r w:rsidR="00D9361B" w:rsidRPr="007C3665">
        <w:rPr>
          <w:rStyle w:val="c7"/>
          <w:sz w:val="28"/>
          <w:szCs w:val="28"/>
        </w:rPr>
        <w:t>авайте впишем числа в пустые клеточки в ваших карточках.</w:t>
      </w:r>
    </w:p>
    <w:p w14:paraId="07F9DC1F" w14:textId="77777777" w:rsidR="00D9361B" w:rsidRPr="007C3665" w:rsidRDefault="00D9361B" w:rsidP="00BD6CF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3665">
        <w:rPr>
          <w:rStyle w:val="c7"/>
          <w:sz w:val="28"/>
          <w:szCs w:val="28"/>
        </w:rPr>
        <w:t xml:space="preserve"> </w:t>
      </w:r>
      <w:r w:rsidR="00FF0D4C" w:rsidRPr="007C3665">
        <w:rPr>
          <w:rStyle w:val="c7"/>
          <w:sz w:val="28"/>
          <w:szCs w:val="28"/>
        </w:rPr>
        <w:t>(</w:t>
      </w:r>
      <w:r w:rsidRPr="007C3665">
        <w:rPr>
          <w:rStyle w:val="c7"/>
          <w:i/>
          <w:sz w:val="28"/>
          <w:szCs w:val="28"/>
        </w:rPr>
        <w:t>Дети работают по карточкам, вписывают нужные числа в пустые клеточки</w:t>
      </w:r>
      <w:r w:rsidR="00FF0D4C" w:rsidRPr="007C3665">
        <w:rPr>
          <w:rStyle w:val="c7"/>
          <w:i/>
          <w:sz w:val="28"/>
          <w:szCs w:val="28"/>
        </w:rPr>
        <w:t>)</w:t>
      </w:r>
      <w:r w:rsidRPr="007C3665">
        <w:rPr>
          <w:rStyle w:val="c7"/>
          <w:i/>
          <w:sz w:val="28"/>
          <w:szCs w:val="28"/>
        </w:rPr>
        <w:t>.</w:t>
      </w:r>
      <w:r w:rsidRPr="007C3665">
        <w:rPr>
          <w:rStyle w:val="c7"/>
          <w:sz w:val="28"/>
          <w:szCs w:val="28"/>
        </w:rPr>
        <w:t xml:space="preserve"> Молодцы! Кто справился с заданием, поднимите руку, а у кого возникли сложности? </w:t>
      </w:r>
      <w:r w:rsidRPr="007C3665">
        <w:rPr>
          <w:rStyle w:val="c7"/>
          <w:i/>
          <w:iCs/>
          <w:sz w:val="28"/>
          <w:szCs w:val="28"/>
        </w:rPr>
        <w:t>(дети показывают результат своего решения)</w:t>
      </w:r>
      <w:r w:rsidRPr="007C3665">
        <w:rPr>
          <w:rStyle w:val="c0"/>
          <w:sz w:val="28"/>
          <w:szCs w:val="28"/>
        </w:rPr>
        <w:t>.</w:t>
      </w:r>
    </w:p>
    <w:p w14:paraId="177E529A" w14:textId="77777777" w:rsidR="00D9361B" w:rsidRPr="007C3665" w:rsidRDefault="00D9361B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7C3665">
        <w:rPr>
          <w:rStyle w:val="c0"/>
          <w:sz w:val="28"/>
          <w:szCs w:val="28"/>
        </w:rPr>
        <w:t>Коллективная проверка у доски. Хорошо ребята вы поработали. Вы справились с заданием.</w:t>
      </w:r>
    </w:p>
    <w:p w14:paraId="6433A068" w14:textId="77777777" w:rsidR="003A7797" w:rsidRPr="007C3665" w:rsidRDefault="003A7797" w:rsidP="00BD6CFA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</w:p>
    <w:p w14:paraId="19B8AAEB" w14:textId="77777777" w:rsidR="000B15AF" w:rsidRDefault="001454B4" w:rsidP="00BD6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65">
        <w:rPr>
          <w:rFonts w:ascii="Times New Roman" w:hAnsi="Times New Roman" w:cs="Times New Roman"/>
          <w:b/>
          <w:sz w:val="28"/>
          <w:szCs w:val="28"/>
        </w:rPr>
        <w:t>5 остановка «</w:t>
      </w:r>
      <w:proofErr w:type="spellStart"/>
      <w:r w:rsidRPr="007C3665">
        <w:rPr>
          <w:rFonts w:ascii="Times New Roman" w:hAnsi="Times New Roman" w:cs="Times New Roman"/>
          <w:b/>
          <w:sz w:val="28"/>
          <w:szCs w:val="28"/>
        </w:rPr>
        <w:t>Подумайка</w:t>
      </w:r>
      <w:proofErr w:type="spellEnd"/>
      <w:r w:rsidRPr="007C366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9D940B" w14:textId="5C81C1AD" w:rsidR="001454B4" w:rsidRPr="007C3665" w:rsidRDefault="001454B4" w:rsidP="00BD6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65">
        <w:rPr>
          <w:rFonts w:ascii="Times New Roman" w:hAnsi="Times New Roman" w:cs="Times New Roman"/>
          <w:b/>
          <w:sz w:val="28"/>
          <w:szCs w:val="28"/>
        </w:rPr>
        <w:t>(</w:t>
      </w:r>
      <w:r w:rsidRPr="007C3665">
        <w:rPr>
          <w:rFonts w:ascii="Times New Roman" w:hAnsi="Times New Roman" w:cs="Times New Roman"/>
          <w:sz w:val="28"/>
          <w:szCs w:val="28"/>
        </w:rPr>
        <w:t>Какой фигурой мы её отметили</w:t>
      </w:r>
      <w:r w:rsidRPr="000B15AF">
        <w:rPr>
          <w:rFonts w:ascii="Times New Roman" w:hAnsi="Times New Roman" w:cs="Times New Roman"/>
          <w:sz w:val="28"/>
          <w:szCs w:val="28"/>
        </w:rPr>
        <w:t xml:space="preserve">?) </w:t>
      </w:r>
      <w:r w:rsidRPr="000B15AF">
        <w:rPr>
          <w:rFonts w:ascii="Times New Roman" w:hAnsi="Times New Roman" w:cs="Times New Roman"/>
          <w:b/>
          <w:sz w:val="28"/>
          <w:szCs w:val="28"/>
        </w:rPr>
        <w:t>Овалом</w:t>
      </w:r>
    </w:p>
    <w:p w14:paraId="574530CD" w14:textId="1359DF25" w:rsidR="001454B4" w:rsidRPr="007C3665" w:rsidRDefault="001454B4" w:rsidP="00BD6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50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7C3665">
        <w:rPr>
          <w:rFonts w:ascii="Times New Roman" w:hAnsi="Times New Roman" w:cs="Times New Roman"/>
          <w:sz w:val="28"/>
          <w:szCs w:val="28"/>
        </w:rPr>
        <w:t xml:space="preserve"> Из набора геометрических фигур</w:t>
      </w:r>
      <w:r w:rsidR="00786509">
        <w:rPr>
          <w:rFonts w:ascii="Times New Roman" w:hAnsi="Times New Roman" w:cs="Times New Roman"/>
          <w:sz w:val="28"/>
          <w:szCs w:val="28"/>
        </w:rPr>
        <w:t>,</w:t>
      </w:r>
      <w:r w:rsidRPr="007C3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665">
        <w:rPr>
          <w:rFonts w:ascii="Times New Roman" w:hAnsi="Times New Roman" w:cs="Times New Roman"/>
          <w:sz w:val="28"/>
          <w:szCs w:val="28"/>
        </w:rPr>
        <w:t>сложи  картинку</w:t>
      </w:r>
      <w:proofErr w:type="gramEnd"/>
      <w:r w:rsidRPr="007C3665">
        <w:rPr>
          <w:rFonts w:ascii="Times New Roman" w:hAnsi="Times New Roman" w:cs="Times New Roman"/>
          <w:sz w:val="28"/>
          <w:szCs w:val="28"/>
        </w:rPr>
        <w:t>.</w:t>
      </w:r>
      <w:r w:rsidRPr="007C36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146E1B44" w14:textId="42D7CFAC" w:rsidR="001454B4" w:rsidRPr="007C3665" w:rsidRDefault="001454B4" w:rsidP="00BD6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65">
        <w:rPr>
          <w:rFonts w:ascii="Times New Roman" w:hAnsi="Times New Roman" w:cs="Times New Roman"/>
          <w:b/>
          <w:sz w:val="28"/>
          <w:szCs w:val="28"/>
        </w:rPr>
        <w:t>(Образе</w:t>
      </w:r>
      <w:r w:rsidR="00942A8A">
        <w:rPr>
          <w:rFonts w:ascii="Times New Roman" w:hAnsi="Times New Roman" w:cs="Times New Roman"/>
          <w:b/>
          <w:sz w:val="28"/>
          <w:szCs w:val="28"/>
        </w:rPr>
        <w:t>ц размещается на доске</w:t>
      </w:r>
      <w:r w:rsidRPr="007C3665">
        <w:rPr>
          <w:rFonts w:ascii="Times New Roman" w:hAnsi="Times New Roman" w:cs="Times New Roman"/>
          <w:b/>
          <w:sz w:val="28"/>
          <w:szCs w:val="28"/>
        </w:rPr>
        <w:t>)</w:t>
      </w:r>
      <w:r w:rsidRPr="007C3665">
        <w:rPr>
          <w:rFonts w:ascii="Times New Roman" w:hAnsi="Times New Roman" w:cs="Times New Roman"/>
          <w:sz w:val="28"/>
          <w:szCs w:val="28"/>
        </w:rPr>
        <w:t xml:space="preserve"> </w:t>
      </w:r>
      <w:r w:rsidRPr="007C3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A69DA" wp14:editId="794B9AAC">
            <wp:extent cx="1619250" cy="847725"/>
            <wp:effectExtent l="19050" t="0" r="0" b="0"/>
            <wp:docPr id="12" name="Рисунок 1" descr="https://steshka.ru/wp-content/uploads/2015/04/geometricheskie_figury_kartink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eshka.ru/wp-content/uploads/2015/04/geometricheskie_figury_kartinki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84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8BDAB" w14:textId="74BB6219" w:rsidR="001454B4" w:rsidRPr="007C3665" w:rsidRDefault="001454B4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8650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7C3665">
        <w:rPr>
          <w:rFonts w:ascii="Times New Roman" w:hAnsi="Times New Roman" w:cs="Times New Roman"/>
          <w:sz w:val="28"/>
          <w:szCs w:val="28"/>
        </w:rPr>
        <w:t xml:space="preserve"> Молодцы! Вот и подошло к концу наше путешествие. </w:t>
      </w:r>
    </w:p>
    <w:p w14:paraId="53312B47" w14:textId="42301B9B" w:rsidR="001454B4" w:rsidRPr="007C3665" w:rsidRDefault="001454B4" w:rsidP="00BD6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Ребята, в какой стране мы с вами побывали? (Открывает геометрические фигуры, где с обратной стороны написано слово) страна, которая</w:t>
      </w:r>
      <w:r w:rsidR="00786509">
        <w:rPr>
          <w:rFonts w:ascii="Times New Roman" w:hAnsi="Times New Roman" w:cs="Times New Roman"/>
          <w:sz w:val="28"/>
          <w:szCs w:val="28"/>
        </w:rPr>
        <w:t xml:space="preserve"> </w:t>
      </w:r>
      <w:r w:rsidRPr="007C3665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7C3665">
        <w:rPr>
          <w:rFonts w:ascii="Times New Roman" w:hAnsi="Times New Roman" w:cs="Times New Roman"/>
          <w:b/>
          <w:sz w:val="28"/>
          <w:szCs w:val="28"/>
        </w:rPr>
        <w:t>«Математика».</w:t>
      </w:r>
    </w:p>
    <w:p w14:paraId="20561AB0" w14:textId="77777777" w:rsidR="001454B4" w:rsidRPr="007C3665" w:rsidRDefault="001454B4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lastRenderedPageBreak/>
        <w:t xml:space="preserve">И жители этой страны вам дарят вот такие наклейки </w:t>
      </w:r>
      <w:r w:rsidRPr="007C366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C3665">
        <w:rPr>
          <w:rFonts w:ascii="Times New Roman" w:hAnsi="Times New Roman" w:cs="Times New Roman"/>
          <w:b/>
          <w:sz w:val="28"/>
          <w:szCs w:val="28"/>
        </w:rPr>
        <w:t>Похваляшки</w:t>
      </w:r>
      <w:proofErr w:type="spellEnd"/>
      <w:r w:rsidRPr="007C3665">
        <w:rPr>
          <w:rFonts w:ascii="Times New Roman" w:hAnsi="Times New Roman" w:cs="Times New Roman"/>
          <w:b/>
          <w:sz w:val="28"/>
          <w:szCs w:val="28"/>
        </w:rPr>
        <w:t>».</w:t>
      </w:r>
    </w:p>
    <w:p w14:paraId="224A87E3" w14:textId="1A6104B4" w:rsidR="001454B4" w:rsidRPr="00786509" w:rsidRDefault="00786509" w:rsidP="0078650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50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14:paraId="4AC165D0" w14:textId="77777777" w:rsidR="00942A8A" w:rsidRDefault="001454B4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-Чем занимались сегодня?</w:t>
      </w:r>
    </w:p>
    <w:p w14:paraId="407E9644" w14:textId="2C6F14C0" w:rsidR="00942A8A" w:rsidRDefault="001454B4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-Ребята понравилось</w:t>
      </w:r>
      <w:r w:rsidR="00942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665">
        <w:rPr>
          <w:rFonts w:ascii="Times New Roman" w:hAnsi="Times New Roman" w:cs="Times New Roman"/>
          <w:sz w:val="28"/>
          <w:szCs w:val="28"/>
        </w:rPr>
        <w:t>ли  вам</w:t>
      </w:r>
      <w:proofErr w:type="gramEnd"/>
      <w:r w:rsidRPr="007C3665">
        <w:rPr>
          <w:rFonts w:ascii="Times New Roman" w:hAnsi="Times New Roman" w:cs="Times New Roman"/>
          <w:sz w:val="28"/>
          <w:szCs w:val="28"/>
        </w:rPr>
        <w:t xml:space="preserve"> </w:t>
      </w:r>
      <w:r w:rsidR="00786509">
        <w:rPr>
          <w:rFonts w:ascii="Times New Roman" w:hAnsi="Times New Roman" w:cs="Times New Roman"/>
          <w:sz w:val="28"/>
          <w:szCs w:val="28"/>
        </w:rPr>
        <w:t>путешествие</w:t>
      </w:r>
      <w:r w:rsidRPr="007C3665">
        <w:rPr>
          <w:rFonts w:ascii="Times New Roman" w:hAnsi="Times New Roman" w:cs="Times New Roman"/>
          <w:sz w:val="28"/>
          <w:szCs w:val="28"/>
        </w:rPr>
        <w:t xml:space="preserve"> в стр</w:t>
      </w:r>
      <w:r w:rsidR="00786509">
        <w:rPr>
          <w:rFonts w:ascii="Times New Roman" w:hAnsi="Times New Roman" w:cs="Times New Roman"/>
          <w:sz w:val="28"/>
          <w:szCs w:val="28"/>
        </w:rPr>
        <w:t>а</w:t>
      </w:r>
      <w:r w:rsidRPr="007C3665">
        <w:rPr>
          <w:rFonts w:ascii="Times New Roman" w:hAnsi="Times New Roman" w:cs="Times New Roman"/>
          <w:sz w:val="28"/>
          <w:szCs w:val="28"/>
        </w:rPr>
        <w:t>н</w:t>
      </w:r>
      <w:r w:rsidR="00786509">
        <w:rPr>
          <w:rFonts w:ascii="Times New Roman" w:hAnsi="Times New Roman" w:cs="Times New Roman"/>
          <w:sz w:val="28"/>
          <w:szCs w:val="28"/>
        </w:rPr>
        <w:t>у</w:t>
      </w:r>
      <w:r w:rsidRPr="007C3665">
        <w:rPr>
          <w:rFonts w:ascii="Times New Roman" w:hAnsi="Times New Roman" w:cs="Times New Roman"/>
          <w:sz w:val="28"/>
          <w:szCs w:val="28"/>
        </w:rPr>
        <w:t xml:space="preserve"> Математики?</w:t>
      </w:r>
    </w:p>
    <w:p w14:paraId="1A00357F" w14:textId="55267C62" w:rsidR="001454B4" w:rsidRPr="007C3665" w:rsidRDefault="00942A8A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54B4" w:rsidRPr="007C3665">
        <w:rPr>
          <w:rFonts w:ascii="Times New Roman" w:hAnsi="Times New Roman" w:cs="Times New Roman"/>
          <w:sz w:val="28"/>
          <w:szCs w:val="28"/>
        </w:rPr>
        <w:t>Все ли у вас получилось?</w:t>
      </w:r>
    </w:p>
    <w:p w14:paraId="1510FD5D" w14:textId="77777777" w:rsidR="001454B4" w:rsidRPr="007C3665" w:rsidRDefault="001454B4" w:rsidP="00BD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 xml:space="preserve"> -Испытывали ли вы затруднения?</w:t>
      </w:r>
    </w:p>
    <w:p w14:paraId="053E1F91" w14:textId="3DCE398A" w:rsidR="00117C46" w:rsidRPr="00942A8A" w:rsidRDefault="001454B4" w:rsidP="00942A8A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C3665">
        <w:rPr>
          <w:rFonts w:ascii="Times New Roman" w:hAnsi="Times New Roman" w:cs="Times New Roman"/>
          <w:sz w:val="28"/>
          <w:szCs w:val="28"/>
        </w:rPr>
        <w:t>-Ребята я благодарю вас за работу.</w:t>
      </w:r>
      <w:r w:rsidR="00942A8A">
        <w:rPr>
          <w:rStyle w:val="c0"/>
          <w:color w:val="111111"/>
          <w:sz w:val="28"/>
          <w:szCs w:val="28"/>
        </w:rPr>
        <w:t xml:space="preserve"> </w:t>
      </w:r>
      <w:r w:rsidR="00786509">
        <w:rPr>
          <w:rStyle w:val="c0"/>
          <w:rFonts w:ascii="Times New Roman" w:hAnsi="Times New Roman" w:cs="Times New Roman"/>
          <w:color w:val="111111"/>
          <w:sz w:val="28"/>
          <w:szCs w:val="28"/>
        </w:rPr>
        <w:t>Давайте узнаем какое у вас настроение после нашего занятия. Перед вами «Цветы настроения», выберите тот, который похож на ваше настроение</w:t>
      </w:r>
    </w:p>
    <w:p w14:paraId="609D684A" w14:textId="77777777" w:rsidR="00BB4E93" w:rsidRPr="007C3665" w:rsidRDefault="00BB4E93" w:rsidP="0078650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6509">
        <w:rPr>
          <w:rStyle w:val="c7"/>
          <w:b/>
          <w:bCs/>
          <w:color w:val="111111"/>
          <w:sz w:val="28"/>
          <w:szCs w:val="28"/>
        </w:rPr>
        <w:t>Воспитатель</w:t>
      </w:r>
      <w:r w:rsidRPr="00786509">
        <w:rPr>
          <w:rStyle w:val="c0"/>
          <w:b/>
          <w:bCs/>
          <w:color w:val="111111"/>
          <w:sz w:val="28"/>
          <w:szCs w:val="28"/>
        </w:rPr>
        <w:t>:</w:t>
      </w:r>
      <w:r w:rsidRPr="007C3665">
        <w:rPr>
          <w:rStyle w:val="c0"/>
          <w:color w:val="111111"/>
          <w:sz w:val="28"/>
          <w:szCs w:val="28"/>
        </w:rPr>
        <w:t xml:space="preserve"> Отлично. Мы узнали, какое у нас сегодня настроение после занятия математикой.</w:t>
      </w:r>
    </w:p>
    <w:p w14:paraId="11B6DA38" w14:textId="77777777" w:rsidR="00BB4E93" w:rsidRPr="007C3665" w:rsidRDefault="00BB4E93" w:rsidP="00BD6CF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665">
        <w:rPr>
          <w:rStyle w:val="c0"/>
          <w:rFonts w:ascii="Times New Roman" w:hAnsi="Times New Roman" w:cs="Times New Roman"/>
          <w:color w:val="111111"/>
          <w:sz w:val="28"/>
          <w:szCs w:val="28"/>
        </w:rPr>
        <w:t>СПАСИБО!</w:t>
      </w:r>
    </w:p>
    <w:p w14:paraId="2EDE4912" w14:textId="77777777" w:rsidR="0048129E" w:rsidRPr="007C3665" w:rsidRDefault="0048129E" w:rsidP="00BD6CF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20A61042" w14:textId="77777777" w:rsidR="00FB5688" w:rsidRPr="007C3618" w:rsidRDefault="00FB5688" w:rsidP="00BD6C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5688" w:rsidRPr="007C3618" w:rsidSect="000B15AF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135"/>
    <w:multiLevelType w:val="multilevel"/>
    <w:tmpl w:val="EF6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51992"/>
    <w:multiLevelType w:val="hybridMultilevel"/>
    <w:tmpl w:val="92C65304"/>
    <w:lvl w:ilvl="0" w:tplc="622E1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E21B0"/>
    <w:multiLevelType w:val="multilevel"/>
    <w:tmpl w:val="273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E0F30"/>
    <w:multiLevelType w:val="multilevel"/>
    <w:tmpl w:val="AAE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29E"/>
    <w:rsid w:val="000247E1"/>
    <w:rsid w:val="000B15AF"/>
    <w:rsid w:val="000C3489"/>
    <w:rsid w:val="000F26C3"/>
    <w:rsid w:val="00117C46"/>
    <w:rsid w:val="00122E8E"/>
    <w:rsid w:val="001336DD"/>
    <w:rsid w:val="00141FA4"/>
    <w:rsid w:val="001454B4"/>
    <w:rsid w:val="001527AD"/>
    <w:rsid w:val="001C03C0"/>
    <w:rsid w:val="001E1319"/>
    <w:rsid w:val="00207AE5"/>
    <w:rsid w:val="00250B8C"/>
    <w:rsid w:val="00291CD1"/>
    <w:rsid w:val="002D2AB9"/>
    <w:rsid w:val="002E33DC"/>
    <w:rsid w:val="003447CA"/>
    <w:rsid w:val="003A42F9"/>
    <w:rsid w:val="003A7797"/>
    <w:rsid w:val="003B2389"/>
    <w:rsid w:val="003D00B7"/>
    <w:rsid w:val="003F3279"/>
    <w:rsid w:val="00436AA3"/>
    <w:rsid w:val="00440FF2"/>
    <w:rsid w:val="00467B78"/>
    <w:rsid w:val="004701CE"/>
    <w:rsid w:val="004740BC"/>
    <w:rsid w:val="0048129E"/>
    <w:rsid w:val="00495E01"/>
    <w:rsid w:val="005A7FF7"/>
    <w:rsid w:val="005D5BC7"/>
    <w:rsid w:val="00646A08"/>
    <w:rsid w:val="00724F48"/>
    <w:rsid w:val="00786509"/>
    <w:rsid w:val="00797157"/>
    <w:rsid w:val="007B11A2"/>
    <w:rsid w:val="007B125E"/>
    <w:rsid w:val="007C3618"/>
    <w:rsid w:val="007C3665"/>
    <w:rsid w:val="007F2745"/>
    <w:rsid w:val="0082529A"/>
    <w:rsid w:val="00900A5B"/>
    <w:rsid w:val="00942A8A"/>
    <w:rsid w:val="00985C2A"/>
    <w:rsid w:val="00A61F8B"/>
    <w:rsid w:val="00AA53B3"/>
    <w:rsid w:val="00AB1E25"/>
    <w:rsid w:val="00B66047"/>
    <w:rsid w:val="00B830B3"/>
    <w:rsid w:val="00B86B98"/>
    <w:rsid w:val="00BB4E93"/>
    <w:rsid w:val="00BC66D5"/>
    <w:rsid w:val="00BD6CFA"/>
    <w:rsid w:val="00C00DBB"/>
    <w:rsid w:val="00C83334"/>
    <w:rsid w:val="00CC3999"/>
    <w:rsid w:val="00CD2050"/>
    <w:rsid w:val="00CE3980"/>
    <w:rsid w:val="00D9361B"/>
    <w:rsid w:val="00E2555C"/>
    <w:rsid w:val="00E879D7"/>
    <w:rsid w:val="00EB554F"/>
    <w:rsid w:val="00F731CB"/>
    <w:rsid w:val="00FA6C8B"/>
    <w:rsid w:val="00FB5688"/>
    <w:rsid w:val="00FE1E81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E76E"/>
  <w15:docId w15:val="{9C4A104B-8127-47E7-BF50-7AA50864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B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1E25"/>
  </w:style>
  <w:style w:type="character" w:customStyle="1" w:styleId="c2">
    <w:name w:val="c2"/>
    <w:basedOn w:val="a0"/>
    <w:rsid w:val="004740BC"/>
  </w:style>
  <w:style w:type="paragraph" w:customStyle="1" w:styleId="c3">
    <w:name w:val="c3"/>
    <w:basedOn w:val="a"/>
    <w:rsid w:val="0047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B2389"/>
  </w:style>
  <w:style w:type="paragraph" w:customStyle="1" w:styleId="c11">
    <w:name w:val="c11"/>
    <w:basedOn w:val="a"/>
    <w:rsid w:val="003B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B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3980"/>
  </w:style>
  <w:style w:type="character" w:customStyle="1" w:styleId="c9">
    <w:name w:val="c9"/>
    <w:basedOn w:val="a0"/>
    <w:rsid w:val="003A7797"/>
  </w:style>
  <w:style w:type="character" w:styleId="a4">
    <w:name w:val="Strong"/>
    <w:basedOn w:val="a0"/>
    <w:uiPriority w:val="22"/>
    <w:qFormat/>
    <w:rsid w:val="003D00B7"/>
    <w:rPr>
      <w:b/>
      <w:bCs/>
    </w:rPr>
  </w:style>
  <w:style w:type="paragraph" w:customStyle="1" w:styleId="c17">
    <w:name w:val="c17"/>
    <w:basedOn w:val="a"/>
    <w:rsid w:val="00B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B4E93"/>
  </w:style>
  <w:style w:type="paragraph" w:styleId="a5">
    <w:name w:val="No Spacing"/>
    <w:basedOn w:val="a"/>
    <w:uiPriority w:val="1"/>
    <w:qFormat/>
    <w:rsid w:val="005A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2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F10C-E0D3-449A-BC2A-DAAC7B13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cer-n19h1</cp:lastModifiedBy>
  <cp:revision>14</cp:revision>
  <cp:lastPrinted>2025-02-18T06:42:00Z</cp:lastPrinted>
  <dcterms:created xsi:type="dcterms:W3CDTF">2024-04-18T15:44:00Z</dcterms:created>
  <dcterms:modified xsi:type="dcterms:W3CDTF">2025-02-18T06:44:00Z</dcterms:modified>
</cp:coreProperties>
</file>